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479B" w14:textId="34077012" w:rsidR="00867FDC" w:rsidRPr="00B310D0" w:rsidRDefault="00850A66" w:rsidP="00312C01">
      <w:pPr>
        <w:jc w:val="center"/>
        <w:rPr>
          <w:b/>
        </w:rPr>
      </w:pPr>
      <w:r>
        <w:rPr>
          <w:b/>
        </w:rPr>
        <w:t xml:space="preserve">   </w:t>
      </w:r>
      <w:r w:rsidR="002362D7">
        <w:rPr>
          <w:b/>
        </w:rPr>
        <w:t xml:space="preserve">  </w:t>
      </w:r>
      <w:r w:rsidR="00867FDC" w:rsidRPr="00B310D0">
        <w:rPr>
          <w:b/>
        </w:rPr>
        <w:t>CHILDREN’S</w:t>
      </w:r>
      <w:r w:rsidR="00E94B93">
        <w:rPr>
          <w:b/>
        </w:rPr>
        <w:t xml:space="preserve"> </w:t>
      </w:r>
      <w:r w:rsidR="00867FDC" w:rsidRPr="00B310D0">
        <w:rPr>
          <w:b/>
        </w:rPr>
        <w:t>MENU</w:t>
      </w:r>
    </w:p>
    <w:p w14:paraId="39EEEFA2" w14:textId="77777777" w:rsidR="00867FDC" w:rsidRPr="00B310D0" w:rsidRDefault="00867FDC" w:rsidP="00867FDC">
      <w:pPr>
        <w:pStyle w:val="Pa0"/>
        <w:jc w:val="center"/>
        <w:rPr>
          <w:rFonts w:cs="Bookman Old Style"/>
          <w:sz w:val="16"/>
          <w:szCs w:val="16"/>
        </w:rPr>
      </w:pPr>
      <w:r w:rsidRPr="00B310D0">
        <w:rPr>
          <w:sz w:val="16"/>
          <w:szCs w:val="16"/>
        </w:rPr>
        <w:t xml:space="preserve"> </w:t>
      </w:r>
      <w:r w:rsidRPr="00B310D0">
        <w:rPr>
          <w:rStyle w:val="A0"/>
          <w:color w:val="auto"/>
          <w:sz w:val="16"/>
          <w:szCs w:val="16"/>
        </w:rPr>
        <w:t xml:space="preserve">As with our </w:t>
      </w:r>
      <w:r w:rsidRPr="00B310D0">
        <w:rPr>
          <w:rFonts w:ascii="Futura" w:hAnsi="Futura" w:cs="Futura"/>
          <w:sz w:val="16"/>
          <w:szCs w:val="16"/>
        </w:rPr>
        <w:t xml:space="preserve">GROWN UP’S MENU </w:t>
      </w:r>
      <w:r w:rsidRPr="00B310D0">
        <w:rPr>
          <w:rStyle w:val="A0"/>
          <w:color w:val="auto"/>
          <w:sz w:val="16"/>
          <w:szCs w:val="16"/>
        </w:rPr>
        <w:t>we make</w:t>
      </w:r>
    </w:p>
    <w:p w14:paraId="1E6BEA1A" w14:textId="77777777" w:rsidR="00867FDC" w:rsidRPr="00B310D0" w:rsidRDefault="00867FDC" w:rsidP="00867FDC">
      <w:pPr>
        <w:pStyle w:val="Pa0"/>
        <w:jc w:val="center"/>
        <w:rPr>
          <w:rFonts w:cs="Bookman Old Style"/>
          <w:sz w:val="16"/>
          <w:szCs w:val="16"/>
        </w:rPr>
      </w:pPr>
      <w:proofErr w:type="gramStart"/>
      <w:r w:rsidRPr="00B310D0">
        <w:rPr>
          <w:rStyle w:val="A0"/>
          <w:color w:val="auto"/>
          <w:sz w:val="16"/>
          <w:szCs w:val="16"/>
        </w:rPr>
        <w:t>sure</w:t>
      </w:r>
      <w:proofErr w:type="gramEnd"/>
      <w:r w:rsidRPr="00B310D0">
        <w:rPr>
          <w:rStyle w:val="A0"/>
          <w:color w:val="auto"/>
          <w:sz w:val="16"/>
          <w:szCs w:val="16"/>
        </w:rPr>
        <w:t xml:space="preserve"> all our </w:t>
      </w:r>
      <w:r w:rsidRPr="00B310D0">
        <w:rPr>
          <w:rFonts w:ascii="Futura" w:hAnsi="Futura" w:cs="Futura"/>
          <w:sz w:val="16"/>
          <w:szCs w:val="16"/>
        </w:rPr>
        <w:t xml:space="preserve">JUNIOR PORTIONS </w:t>
      </w:r>
      <w:r w:rsidRPr="00B310D0">
        <w:rPr>
          <w:rStyle w:val="A0"/>
          <w:color w:val="auto"/>
          <w:sz w:val="16"/>
          <w:szCs w:val="16"/>
        </w:rPr>
        <w:t>use the same</w:t>
      </w:r>
    </w:p>
    <w:p w14:paraId="2D00AF87" w14:textId="77777777" w:rsidR="00867FDC" w:rsidRPr="00B310D0" w:rsidRDefault="00867FDC" w:rsidP="00867FDC">
      <w:pPr>
        <w:jc w:val="center"/>
        <w:rPr>
          <w:rStyle w:val="A4"/>
          <w:b w:val="0"/>
          <w:color w:val="auto"/>
          <w:sz w:val="20"/>
          <w:szCs w:val="20"/>
        </w:rPr>
      </w:pPr>
      <w:r w:rsidRPr="00B310D0">
        <w:rPr>
          <w:rStyle w:val="A4"/>
          <w:b w:val="0"/>
          <w:color w:val="auto"/>
          <w:sz w:val="20"/>
          <w:szCs w:val="20"/>
        </w:rPr>
        <w:t>QUALITY INGREDIENTS</w:t>
      </w:r>
    </w:p>
    <w:p w14:paraId="09715442" w14:textId="77777777" w:rsidR="002B79A5" w:rsidRDefault="002B79A5" w:rsidP="009B4536">
      <w:pPr>
        <w:autoSpaceDE w:val="0"/>
        <w:autoSpaceDN w:val="0"/>
        <w:adjustRightInd w:val="0"/>
        <w:spacing w:after="0"/>
        <w:rPr>
          <w:rStyle w:val="A4"/>
          <w:rFonts w:ascii="Cambria" w:hAnsi="Cambria"/>
          <w:color w:val="auto"/>
          <w:sz w:val="20"/>
          <w:szCs w:val="20"/>
        </w:rPr>
      </w:pPr>
    </w:p>
    <w:p w14:paraId="0BC4F973" w14:textId="77777777" w:rsidR="002B79A5" w:rsidRDefault="002B79A5" w:rsidP="009B4536">
      <w:pPr>
        <w:autoSpaceDE w:val="0"/>
        <w:autoSpaceDN w:val="0"/>
        <w:adjustRightInd w:val="0"/>
        <w:spacing w:after="0"/>
        <w:rPr>
          <w:rStyle w:val="A4"/>
          <w:rFonts w:ascii="Cambria" w:hAnsi="Cambria"/>
          <w:color w:val="auto"/>
          <w:sz w:val="20"/>
          <w:szCs w:val="20"/>
        </w:rPr>
      </w:pPr>
    </w:p>
    <w:p w14:paraId="0204DDF9" w14:textId="5279E9A6" w:rsidR="00375D93" w:rsidRPr="00BD62E3" w:rsidRDefault="00816DCA" w:rsidP="001D1C75">
      <w:pPr>
        <w:tabs>
          <w:tab w:val="center" w:pos="3798"/>
        </w:tabs>
        <w:autoSpaceDE w:val="0"/>
        <w:autoSpaceDN w:val="0"/>
        <w:adjustRightInd w:val="0"/>
        <w:spacing w:after="0"/>
        <w:rPr>
          <w:rFonts w:asciiTheme="majorHAnsi" w:hAnsiTheme="majorHAnsi" w:cs="Bookman Old Style"/>
          <w:b/>
          <w:bCs/>
        </w:rPr>
      </w:pPr>
      <w:r w:rsidRPr="00BD62E3">
        <w:rPr>
          <w:rStyle w:val="A4"/>
          <w:rFonts w:asciiTheme="majorHAnsi" w:hAnsiTheme="majorHAnsi"/>
          <w:color w:val="auto"/>
        </w:rPr>
        <w:t>TO START</w:t>
      </w:r>
      <w:bookmarkStart w:id="0" w:name="_Hlk6134841"/>
      <w:r w:rsidR="001D1C75">
        <w:rPr>
          <w:rStyle w:val="A4"/>
          <w:rFonts w:asciiTheme="majorHAnsi" w:hAnsiTheme="majorHAnsi"/>
          <w:color w:val="auto"/>
        </w:rPr>
        <w:tab/>
      </w:r>
    </w:p>
    <w:p w14:paraId="7F8B8423" w14:textId="77777777" w:rsidR="00B32C6A" w:rsidRPr="00BD62E3" w:rsidRDefault="00B32C6A" w:rsidP="00BC2058">
      <w:pPr>
        <w:spacing w:after="0" w:line="360" w:lineRule="auto"/>
        <w:rPr>
          <w:rStyle w:val="A4"/>
          <w:rFonts w:asciiTheme="majorHAnsi" w:hAnsiTheme="majorHAnsi" w:cs="Times New Roman"/>
          <w:bCs w:val="0"/>
          <w:color w:val="auto"/>
        </w:rPr>
      </w:pPr>
      <w:bookmarkStart w:id="1" w:name="_Hlk10044258"/>
      <w:bookmarkEnd w:id="0"/>
    </w:p>
    <w:bookmarkEnd w:id="1"/>
    <w:p w14:paraId="397DBA4F" w14:textId="3AACD5D8" w:rsidR="00FD17A7" w:rsidRDefault="00FD17A7" w:rsidP="00375D93">
      <w:pPr>
        <w:spacing w:after="0" w:line="360" w:lineRule="auto"/>
        <w:rPr>
          <w:rFonts w:asciiTheme="majorHAnsi" w:hAnsiTheme="majorHAnsi"/>
          <w:b/>
        </w:rPr>
      </w:pPr>
      <w:r w:rsidRPr="00BD62E3">
        <w:rPr>
          <w:rFonts w:asciiTheme="majorHAnsi" w:hAnsiTheme="majorHAnsi"/>
          <w:b/>
        </w:rPr>
        <w:t xml:space="preserve">Hummus &amp; Crudites </w:t>
      </w:r>
      <w:r w:rsidRPr="00BD62E3">
        <w:rPr>
          <w:rStyle w:val="A4"/>
          <w:rFonts w:asciiTheme="majorHAnsi" w:hAnsiTheme="majorHAnsi"/>
          <w:b w:val="0"/>
          <w:color w:val="auto"/>
        </w:rPr>
        <w:t>£3</w:t>
      </w:r>
    </w:p>
    <w:p w14:paraId="15DF45F1" w14:textId="3E395BA6" w:rsidR="00F03F32" w:rsidRPr="00BD62E3" w:rsidRDefault="00881335" w:rsidP="00375D93">
      <w:pPr>
        <w:spacing w:after="0" w:line="360" w:lineRule="auto"/>
        <w:rPr>
          <w:rFonts w:asciiTheme="majorHAnsi" w:hAnsiTheme="majorHAnsi" w:cs="Bookman Old Style"/>
        </w:rPr>
      </w:pPr>
      <w:r w:rsidRPr="00BD62E3">
        <w:rPr>
          <w:rFonts w:asciiTheme="majorHAnsi" w:hAnsiTheme="majorHAnsi"/>
          <w:b/>
        </w:rPr>
        <w:t>Soup</w:t>
      </w:r>
      <w:r w:rsidR="00543972" w:rsidRPr="00BD62E3">
        <w:rPr>
          <w:rFonts w:asciiTheme="majorHAnsi" w:hAnsiTheme="majorHAnsi"/>
          <w:b/>
        </w:rPr>
        <w:t xml:space="preserve"> of the Day</w:t>
      </w:r>
      <w:r w:rsidR="00375D93" w:rsidRPr="00BD62E3">
        <w:rPr>
          <w:rFonts w:asciiTheme="majorHAnsi" w:hAnsiTheme="majorHAnsi"/>
          <w:b/>
        </w:rPr>
        <w:t xml:space="preserve">, </w:t>
      </w:r>
      <w:r w:rsidR="0075127E" w:rsidRPr="00BD62E3">
        <w:rPr>
          <w:rFonts w:asciiTheme="majorHAnsi" w:hAnsiTheme="majorHAnsi"/>
        </w:rPr>
        <w:t>W</w:t>
      </w:r>
      <w:r w:rsidR="00867FDC" w:rsidRPr="00BD62E3">
        <w:rPr>
          <w:rFonts w:asciiTheme="majorHAnsi" w:hAnsiTheme="majorHAnsi" w:cs="Bookman Old Style"/>
        </w:rPr>
        <w:t>arm Bread</w:t>
      </w:r>
      <w:r w:rsidR="00942958" w:rsidRPr="00BD62E3">
        <w:rPr>
          <w:rFonts w:asciiTheme="majorHAnsi" w:hAnsiTheme="majorHAnsi" w:cs="Bookman Old Style"/>
        </w:rPr>
        <w:t xml:space="preserve"> £3</w:t>
      </w:r>
    </w:p>
    <w:p w14:paraId="29A2D120" w14:textId="1B02CE4C" w:rsidR="00FD17A7" w:rsidRDefault="006E327B" w:rsidP="00375D93">
      <w:pPr>
        <w:spacing w:line="360" w:lineRule="auto"/>
        <w:rPr>
          <w:rFonts w:asciiTheme="majorHAnsi" w:hAnsiTheme="majorHAnsi" w:cs="Bookman Old Style"/>
        </w:rPr>
      </w:pPr>
      <w:r w:rsidRPr="00BD62E3">
        <w:rPr>
          <w:rFonts w:asciiTheme="majorHAnsi" w:hAnsiTheme="majorHAnsi" w:cs="Bookman Old Style"/>
          <w:b/>
        </w:rPr>
        <w:t>Prawn Cocktail</w:t>
      </w:r>
      <w:r w:rsidRPr="00BD62E3">
        <w:rPr>
          <w:rFonts w:asciiTheme="majorHAnsi" w:hAnsiTheme="majorHAnsi" w:cs="Bookman Old Style"/>
        </w:rPr>
        <w:t xml:space="preserve"> </w:t>
      </w:r>
      <w:r w:rsidR="00892BAB" w:rsidRPr="00BD62E3">
        <w:rPr>
          <w:rFonts w:asciiTheme="majorHAnsi" w:hAnsiTheme="majorHAnsi" w:cs="Bookman Old Style"/>
        </w:rPr>
        <w:t>£4</w:t>
      </w:r>
    </w:p>
    <w:p w14:paraId="55B10403" w14:textId="77777777" w:rsidR="00FD17A7" w:rsidRPr="00BD62E3" w:rsidRDefault="00FD17A7" w:rsidP="00375D93">
      <w:pPr>
        <w:spacing w:line="360" w:lineRule="auto"/>
        <w:rPr>
          <w:rFonts w:asciiTheme="majorHAnsi" w:hAnsiTheme="majorHAnsi" w:cs="Bookman Old Style"/>
        </w:rPr>
      </w:pPr>
    </w:p>
    <w:p w14:paraId="39351986" w14:textId="35321E88" w:rsidR="00D704AE" w:rsidRPr="00BD62E3" w:rsidRDefault="00816DCA" w:rsidP="00375D93">
      <w:pPr>
        <w:spacing w:line="360" w:lineRule="auto"/>
        <w:rPr>
          <w:rFonts w:asciiTheme="majorHAnsi" w:hAnsiTheme="majorHAnsi"/>
          <w:b/>
        </w:rPr>
      </w:pPr>
      <w:r w:rsidRPr="00BD62E3">
        <w:rPr>
          <w:rFonts w:asciiTheme="majorHAnsi" w:hAnsiTheme="majorHAnsi"/>
          <w:b/>
        </w:rPr>
        <w:t>TO FOLLOW</w:t>
      </w:r>
      <w:r w:rsidR="00467E91" w:rsidRPr="00BD62E3">
        <w:rPr>
          <w:rFonts w:asciiTheme="majorHAnsi" w:hAnsiTheme="majorHAnsi"/>
          <w:b/>
        </w:rPr>
        <w:t xml:space="preserve">  </w:t>
      </w:r>
    </w:p>
    <w:p w14:paraId="62EC21C4" w14:textId="157E2F7E" w:rsidR="002A12AB" w:rsidRPr="00BD62E3" w:rsidRDefault="002A12AB" w:rsidP="00217163">
      <w:pPr>
        <w:spacing w:after="0" w:line="360" w:lineRule="auto"/>
        <w:rPr>
          <w:rFonts w:asciiTheme="majorHAnsi" w:hAnsiTheme="majorHAnsi"/>
          <w:bCs/>
        </w:rPr>
      </w:pPr>
      <w:bookmarkStart w:id="2" w:name="_Hlk6134796"/>
      <w:r w:rsidRPr="00BD62E3">
        <w:rPr>
          <w:rFonts w:asciiTheme="majorHAnsi" w:hAnsiTheme="majorHAnsi"/>
          <w:b/>
        </w:rPr>
        <w:t xml:space="preserve">Roast </w:t>
      </w:r>
      <w:r w:rsidR="00BF3BE6">
        <w:rPr>
          <w:rFonts w:asciiTheme="majorHAnsi" w:hAnsiTheme="majorHAnsi"/>
          <w:b/>
        </w:rPr>
        <w:t>Pork</w:t>
      </w:r>
      <w:r w:rsidRPr="00BD62E3">
        <w:rPr>
          <w:rFonts w:asciiTheme="majorHAnsi" w:hAnsiTheme="majorHAnsi"/>
          <w:b/>
        </w:rPr>
        <w:t xml:space="preserve"> </w:t>
      </w:r>
      <w:r w:rsidR="00DA3137" w:rsidRPr="00BD62E3">
        <w:rPr>
          <w:rFonts w:asciiTheme="majorHAnsi" w:hAnsiTheme="majorHAnsi"/>
          <w:bCs/>
        </w:rPr>
        <w:t>£8</w:t>
      </w:r>
    </w:p>
    <w:p w14:paraId="216618B7" w14:textId="3C6A95BE" w:rsidR="00685BBB" w:rsidRPr="00BD62E3" w:rsidRDefault="00685BBB" w:rsidP="00217163">
      <w:pPr>
        <w:spacing w:after="0" w:line="360" w:lineRule="auto"/>
        <w:rPr>
          <w:rFonts w:asciiTheme="majorHAnsi" w:hAnsiTheme="majorHAnsi"/>
          <w:b/>
        </w:rPr>
      </w:pPr>
      <w:r w:rsidRPr="00BD62E3">
        <w:rPr>
          <w:rFonts w:asciiTheme="majorHAnsi" w:hAnsiTheme="majorHAnsi"/>
          <w:b/>
        </w:rPr>
        <w:t>Roast</w:t>
      </w:r>
      <w:r w:rsidR="00DB2CF6" w:rsidRPr="00BD62E3">
        <w:rPr>
          <w:rFonts w:asciiTheme="majorHAnsi" w:hAnsiTheme="majorHAnsi"/>
          <w:b/>
        </w:rPr>
        <w:t xml:space="preserve"> </w:t>
      </w:r>
      <w:r w:rsidR="002309DB">
        <w:rPr>
          <w:rFonts w:asciiTheme="majorHAnsi" w:hAnsiTheme="majorHAnsi"/>
          <w:b/>
        </w:rPr>
        <w:t>Ribeye</w:t>
      </w:r>
      <w:r w:rsidR="007C2A9D" w:rsidRPr="00BD62E3">
        <w:rPr>
          <w:rFonts w:asciiTheme="majorHAnsi" w:hAnsiTheme="majorHAnsi"/>
          <w:b/>
        </w:rPr>
        <w:t xml:space="preserve"> </w:t>
      </w:r>
      <w:r w:rsidR="00DB2CF6" w:rsidRPr="00BD62E3">
        <w:rPr>
          <w:rFonts w:asciiTheme="majorHAnsi" w:hAnsiTheme="majorHAnsi"/>
          <w:b/>
        </w:rPr>
        <w:t>of</w:t>
      </w:r>
      <w:r w:rsidRPr="00BD62E3">
        <w:rPr>
          <w:rFonts w:asciiTheme="majorHAnsi" w:hAnsiTheme="majorHAnsi"/>
          <w:b/>
        </w:rPr>
        <w:t xml:space="preserve"> Beef </w:t>
      </w:r>
      <w:r w:rsidRPr="00BD62E3">
        <w:rPr>
          <w:rFonts w:asciiTheme="majorHAnsi" w:hAnsiTheme="majorHAnsi"/>
        </w:rPr>
        <w:t>£8</w:t>
      </w:r>
      <w:bookmarkStart w:id="3" w:name="_Hlk6134743"/>
      <w:r w:rsidRPr="00BD62E3">
        <w:rPr>
          <w:rFonts w:asciiTheme="majorHAnsi" w:hAnsiTheme="majorHAnsi"/>
        </w:rPr>
        <w:t>½</w:t>
      </w:r>
      <w:bookmarkEnd w:id="3"/>
    </w:p>
    <w:p w14:paraId="7392265F" w14:textId="2F778984" w:rsidR="00685BBB" w:rsidRDefault="002B79A5" w:rsidP="00217163">
      <w:pPr>
        <w:spacing w:after="0" w:line="360" w:lineRule="auto"/>
        <w:rPr>
          <w:rFonts w:asciiTheme="majorHAnsi" w:hAnsiTheme="majorHAnsi"/>
        </w:rPr>
      </w:pPr>
      <w:r w:rsidRPr="00BD62E3">
        <w:rPr>
          <w:rFonts w:asciiTheme="majorHAnsi" w:hAnsiTheme="majorHAnsi"/>
          <w:b/>
        </w:rPr>
        <w:t xml:space="preserve">Roast </w:t>
      </w:r>
      <w:r w:rsidR="007A3170" w:rsidRPr="00BD62E3">
        <w:rPr>
          <w:rFonts w:asciiTheme="majorHAnsi" w:hAnsiTheme="majorHAnsi"/>
          <w:b/>
        </w:rPr>
        <w:t>Chicken</w:t>
      </w:r>
      <w:r w:rsidR="00DB2CF6" w:rsidRPr="00BD62E3">
        <w:rPr>
          <w:rFonts w:asciiTheme="majorHAnsi" w:hAnsiTheme="majorHAnsi"/>
          <w:b/>
        </w:rPr>
        <w:t xml:space="preserve"> </w:t>
      </w:r>
      <w:r w:rsidR="00C312B1" w:rsidRPr="00BD62E3">
        <w:rPr>
          <w:rFonts w:asciiTheme="majorHAnsi" w:hAnsiTheme="majorHAnsi"/>
        </w:rPr>
        <w:t>£8</w:t>
      </w:r>
    </w:p>
    <w:p w14:paraId="17E34D78" w14:textId="3F796303" w:rsidR="00FD2ACF" w:rsidRPr="00FD2ACF" w:rsidRDefault="00FD2ACF" w:rsidP="00217163">
      <w:pPr>
        <w:spacing w:after="0" w:line="360" w:lineRule="auto"/>
        <w:rPr>
          <w:rFonts w:asciiTheme="majorHAnsi" w:hAnsiTheme="majorHAnsi"/>
          <w:b/>
          <w:sz w:val="16"/>
          <w:szCs w:val="16"/>
        </w:rPr>
      </w:pPr>
      <w:r w:rsidRPr="00FD2ACF">
        <w:rPr>
          <w:rFonts w:asciiTheme="majorHAnsi" w:hAnsiTheme="majorHAnsi"/>
          <w:i/>
          <w:iCs/>
          <w:sz w:val="16"/>
          <w:szCs w:val="16"/>
        </w:rPr>
        <w:t>(gf) (df) available upon request for all roast’s</w:t>
      </w:r>
    </w:p>
    <w:bookmarkEnd w:id="2"/>
    <w:p w14:paraId="46B61E47" w14:textId="77777777" w:rsidR="00FD17A7" w:rsidRPr="00BD62E3" w:rsidRDefault="00FD17A7" w:rsidP="00FD17A7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</w:rPr>
      </w:pPr>
      <w:r w:rsidRPr="00BD62E3">
        <w:rPr>
          <w:rFonts w:asciiTheme="majorHAnsi" w:hAnsiTheme="majorHAnsi"/>
          <w:b/>
        </w:rPr>
        <w:t xml:space="preserve">Scampi, </w:t>
      </w:r>
      <w:r w:rsidRPr="00BD62E3">
        <w:rPr>
          <w:rFonts w:asciiTheme="majorHAnsi" w:hAnsiTheme="majorHAnsi"/>
          <w:bCs/>
        </w:rPr>
        <w:t xml:space="preserve">Skinny Chips £7¾ </w:t>
      </w:r>
    </w:p>
    <w:p w14:paraId="666A12CB" w14:textId="77777777" w:rsidR="00FD17A7" w:rsidRDefault="00FD17A7" w:rsidP="00FD17A7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Fish &amp; Chips, Peas</w:t>
      </w:r>
      <w:r w:rsidRPr="00BD62E3">
        <w:rPr>
          <w:rFonts w:asciiTheme="majorHAnsi" w:hAnsiTheme="majorHAnsi"/>
          <w:b/>
        </w:rPr>
        <w:t xml:space="preserve"> </w:t>
      </w:r>
      <w:r w:rsidRPr="00BD62E3">
        <w:rPr>
          <w:rFonts w:asciiTheme="majorHAnsi" w:hAnsiTheme="majorHAnsi"/>
        </w:rPr>
        <w:t>£8</w:t>
      </w:r>
    </w:p>
    <w:p w14:paraId="63063274" w14:textId="77777777" w:rsidR="00FD17A7" w:rsidRPr="00BD62E3" w:rsidRDefault="00FD17A7" w:rsidP="005441C9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0016AC61" w14:textId="02F3CF18" w:rsidR="00835B5C" w:rsidRDefault="005441C9" w:rsidP="005441C9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</w:rPr>
      </w:pPr>
      <w:r w:rsidRPr="00BD62E3">
        <w:rPr>
          <w:rFonts w:asciiTheme="majorHAnsi" w:hAnsiTheme="majorHAnsi"/>
          <w:b/>
          <w:bCs/>
        </w:rPr>
        <w:t>DESSERTS</w:t>
      </w:r>
    </w:p>
    <w:p w14:paraId="5E5C83B0" w14:textId="77777777" w:rsidR="00FD17A7" w:rsidRDefault="00FD17A7" w:rsidP="005441C9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</w:rPr>
      </w:pPr>
    </w:p>
    <w:p w14:paraId="62D7D761" w14:textId="082E324B" w:rsidR="005441C9" w:rsidRDefault="00835B5C" w:rsidP="005441C9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Brownie</w:t>
      </w:r>
      <w:r w:rsidR="005441C9" w:rsidRPr="00BD62E3">
        <w:rPr>
          <w:rFonts w:asciiTheme="majorHAnsi" w:hAnsiTheme="majorHAnsi"/>
          <w:b/>
          <w:bCs/>
        </w:rPr>
        <w:t>,</w:t>
      </w:r>
      <w:r w:rsidR="005441C9" w:rsidRPr="00BD62E3">
        <w:rPr>
          <w:rFonts w:asciiTheme="majorHAnsi" w:hAnsiTheme="majorHAnsi"/>
        </w:rPr>
        <w:t xml:space="preserve"> Vanilla Ice Cream £</w:t>
      </w:r>
      <w:r>
        <w:rPr>
          <w:rFonts w:asciiTheme="majorHAnsi" w:hAnsiTheme="majorHAnsi"/>
        </w:rPr>
        <w:t>5</w:t>
      </w:r>
    </w:p>
    <w:p w14:paraId="22A75B04" w14:textId="699E6316" w:rsidR="0053150E" w:rsidRPr="00BF3BE6" w:rsidRDefault="00835B5C" w:rsidP="005441C9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Cheesecake</w:t>
      </w:r>
      <w:r w:rsidR="00BF3BE6">
        <w:rPr>
          <w:rFonts w:asciiTheme="majorHAnsi" w:hAnsiTheme="majorHAnsi"/>
          <w:b/>
          <w:bCs/>
        </w:rPr>
        <w:t xml:space="preserve"> </w:t>
      </w:r>
      <w:r w:rsidR="00BF3BE6">
        <w:rPr>
          <w:rFonts w:asciiTheme="majorHAnsi" w:hAnsiTheme="majorHAnsi"/>
        </w:rPr>
        <w:t>£5</w:t>
      </w:r>
    </w:p>
    <w:p w14:paraId="214FA720" w14:textId="397A193C" w:rsidR="005441C9" w:rsidRPr="00BD62E3" w:rsidRDefault="005441C9" w:rsidP="0093315F">
      <w:pPr>
        <w:autoSpaceDE w:val="0"/>
        <w:autoSpaceDN w:val="0"/>
        <w:adjustRightInd w:val="0"/>
        <w:spacing w:after="0" w:line="360" w:lineRule="auto"/>
        <w:rPr>
          <w:rStyle w:val="Emphasis"/>
          <w:rFonts w:asciiTheme="majorHAnsi" w:hAnsiTheme="majorHAnsi"/>
          <w:i w:val="0"/>
          <w:iCs w:val="0"/>
        </w:rPr>
      </w:pPr>
      <w:r w:rsidRPr="00BD62E3">
        <w:rPr>
          <w:rFonts w:asciiTheme="majorHAnsi" w:hAnsiTheme="majorHAnsi"/>
          <w:b/>
          <w:bCs/>
        </w:rPr>
        <w:t xml:space="preserve">Homemade Ice Creams &amp; Sorbets </w:t>
      </w:r>
      <w:r w:rsidRPr="00BF3BE6">
        <w:rPr>
          <w:rFonts w:asciiTheme="majorHAnsi" w:hAnsiTheme="majorHAnsi"/>
        </w:rPr>
        <w:t>£</w:t>
      </w:r>
      <w:r w:rsidR="00DA3137" w:rsidRPr="00BF3BE6">
        <w:rPr>
          <w:rFonts w:asciiTheme="majorHAnsi" w:hAnsiTheme="majorHAnsi"/>
        </w:rPr>
        <w:t>5</w:t>
      </w:r>
      <w:r w:rsidRPr="00BD62E3">
        <w:rPr>
          <w:rFonts w:asciiTheme="majorHAnsi" w:hAnsiTheme="majorHAnsi"/>
          <w:b/>
          <w:bCs/>
        </w:rPr>
        <w:t xml:space="preserve"> – </w:t>
      </w:r>
      <w:r w:rsidRPr="00BD62E3">
        <w:rPr>
          <w:rFonts w:asciiTheme="majorHAnsi" w:hAnsiTheme="majorHAnsi"/>
        </w:rPr>
        <w:t>See main menu for today’s flavours</w:t>
      </w:r>
    </w:p>
    <w:sectPr w:rsidR="005441C9" w:rsidRPr="00BD62E3" w:rsidSect="0002645F">
      <w:headerReference w:type="default" r:id="rId7"/>
      <w:pgSz w:w="11906" w:h="16838" w:code="9"/>
      <w:pgMar w:top="720" w:right="39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0C46" w14:textId="77777777" w:rsidR="0020764D" w:rsidRDefault="0020764D" w:rsidP="00606F88">
      <w:pPr>
        <w:spacing w:after="0"/>
      </w:pPr>
      <w:r>
        <w:separator/>
      </w:r>
    </w:p>
  </w:endnote>
  <w:endnote w:type="continuationSeparator" w:id="0">
    <w:p w14:paraId="5A3368F1" w14:textId="77777777" w:rsidR="0020764D" w:rsidRDefault="0020764D" w:rsidP="00606F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0BE0" w14:textId="77777777" w:rsidR="0020764D" w:rsidRDefault="0020764D" w:rsidP="00606F88">
      <w:pPr>
        <w:spacing w:after="0"/>
      </w:pPr>
      <w:r>
        <w:separator/>
      </w:r>
    </w:p>
  </w:footnote>
  <w:footnote w:type="continuationSeparator" w:id="0">
    <w:p w14:paraId="5479B6E6" w14:textId="77777777" w:rsidR="0020764D" w:rsidRDefault="0020764D" w:rsidP="00606F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9C7E" w14:textId="77777777" w:rsidR="009870A9" w:rsidRDefault="009870A9" w:rsidP="00D30BF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B37EB53" wp14:editId="0B4BB821">
          <wp:extent cx="903767" cy="604831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630" cy="60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D7740D" w14:textId="77777777" w:rsidR="009870A9" w:rsidRDefault="009870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7B"/>
    <w:rsid w:val="0000021B"/>
    <w:rsid w:val="00000613"/>
    <w:rsid w:val="00000669"/>
    <w:rsid w:val="0000068A"/>
    <w:rsid w:val="00000882"/>
    <w:rsid w:val="00000FE7"/>
    <w:rsid w:val="000010BB"/>
    <w:rsid w:val="0000277D"/>
    <w:rsid w:val="00002919"/>
    <w:rsid w:val="0000438D"/>
    <w:rsid w:val="0000524F"/>
    <w:rsid w:val="0000662B"/>
    <w:rsid w:val="00006B41"/>
    <w:rsid w:val="00010CF8"/>
    <w:rsid w:val="00012544"/>
    <w:rsid w:val="00013557"/>
    <w:rsid w:val="00013BBC"/>
    <w:rsid w:val="000150A7"/>
    <w:rsid w:val="0001519E"/>
    <w:rsid w:val="000160A0"/>
    <w:rsid w:val="0002020B"/>
    <w:rsid w:val="00021D31"/>
    <w:rsid w:val="00022128"/>
    <w:rsid w:val="00022A2B"/>
    <w:rsid w:val="00022D11"/>
    <w:rsid w:val="00023D03"/>
    <w:rsid w:val="00025310"/>
    <w:rsid w:val="00026201"/>
    <w:rsid w:val="0002645F"/>
    <w:rsid w:val="0003025B"/>
    <w:rsid w:val="00032263"/>
    <w:rsid w:val="00034633"/>
    <w:rsid w:val="00035315"/>
    <w:rsid w:val="000369D5"/>
    <w:rsid w:val="0003798B"/>
    <w:rsid w:val="00044002"/>
    <w:rsid w:val="00046A2E"/>
    <w:rsid w:val="00051F3A"/>
    <w:rsid w:val="00052326"/>
    <w:rsid w:val="0005281B"/>
    <w:rsid w:val="00052C97"/>
    <w:rsid w:val="00053B3E"/>
    <w:rsid w:val="00054278"/>
    <w:rsid w:val="00054347"/>
    <w:rsid w:val="0005521A"/>
    <w:rsid w:val="000554C6"/>
    <w:rsid w:val="00055D51"/>
    <w:rsid w:val="00056422"/>
    <w:rsid w:val="00056EC2"/>
    <w:rsid w:val="000607E8"/>
    <w:rsid w:val="00061890"/>
    <w:rsid w:val="000619AC"/>
    <w:rsid w:val="00062696"/>
    <w:rsid w:val="00062D4A"/>
    <w:rsid w:val="0006629C"/>
    <w:rsid w:val="00067B5D"/>
    <w:rsid w:val="00070C01"/>
    <w:rsid w:val="00070EDC"/>
    <w:rsid w:val="00071133"/>
    <w:rsid w:val="0007153C"/>
    <w:rsid w:val="00071684"/>
    <w:rsid w:val="0007267E"/>
    <w:rsid w:val="00073327"/>
    <w:rsid w:val="000746C4"/>
    <w:rsid w:val="00075410"/>
    <w:rsid w:val="0007796D"/>
    <w:rsid w:val="00077AB0"/>
    <w:rsid w:val="00081BC3"/>
    <w:rsid w:val="0008357A"/>
    <w:rsid w:val="00085318"/>
    <w:rsid w:val="0008606F"/>
    <w:rsid w:val="00086796"/>
    <w:rsid w:val="0008685A"/>
    <w:rsid w:val="00086FCE"/>
    <w:rsid w:val="00087794"/>
    <w:rsid w:val="000905C1"/>
    <w:rsid w:val="000911AB"/>
    <w:rsid w:val="000915A2"/>
    <w:rsid w:val="00092C3D"/>
    <w:rsid w:val="00093556"/>
    <w:rsid w:val="000942DF"/>
    <w:rsid w:val="00094859"/>
    <w:rsid w:val="00097A1F"/>
    <w:rsid w:val="000A006C"/>
    <w:rsid w:val="000A13AB"/>
    <w:rsid w:val="000A30FE"/>
    <w:rsid w:val="000A608E"/>
    <w:rsid w:val="000A62F5"/>
    <w:rsid w:val="000A63EE"/>
    <w:rsid w:val="000A6BF9"/>
    <w:rsid w:val="000A773E"/>
    <w:rsid w:val="000A7AC0"/>
    <w:rsid w:val="000A7DB1"/>
    <w:rsid w:val="000B0FAD"/>
    <w:rsid w:val="000B2B06"/>
    <w:rsid w:val="000B44E2"/>
    <w:rsid w:val="000B4B6F"/>
    <w:rsid w:val="000B53FB"/>
    <w:rsid w:val="000B5916"/>
    <w:rsid w:val="000B77B5"/>
    <w:rsid w:val="000C02B5"/>
    <w:rsid w:val="000C14F2"/>
    <w:rsid w:val="000C1640"/>
    <w:rsid w:val="000C201C"/>
    <w:rsid w:val="000C7471"/>
    <w:rsid w:val="000D076C"/>
    <w:rsid w:val="000D0A11"/>
    <w:rsid w:val="000D0D33"/>
    <w:rsid w:val="000D129B"/>
    <w:rsid w:val="000D28CE"/>
    <w:rsid w:val="000D2A42"/>
    <w:rsid w:val="000D2BC8"/>
    <w:rsid w:val="000D309E"/>
    <w:rsid w:val="000D3579"/>
    <w:rsid w:val="000D5CCC"/>
    <w:rsid w:val="000D68C4"/>
    <w:rsid w:val="000D6990"/>
    <w:rsid w:val="000D6D30"/>
    <w:rsid w:val="000D7AF3"/>
    <w:rsid w:val="000D7C67"/>
    <w:rsid w:val="000E2F0A"/>
    <w:rsid w:val="000E3380"/>
    <w:rsid w:val="000E4324"/>
    <w:rsid w:val="000E5A95"/>
    <w:rsid w:val="000E5C31"/>
    <w:rsid w:val="000F0D0C"/>
    <w:rsid w:val="000F0D94"/>
    <w:rsid w:val="000F1151"/>
    <w:rsid w:val="000F1958"/>
    <w:rsid w:val="000F2227"/>
    <w:rsid w:val="000F2301"/>
    <w:rsid w:val="000F4F13"/>
    <w:rsid w:val="000F6A36"/>
    <w:rsid w:val="00100622"/>
    <w:rsid w:val="00100708"/>
    <w:rsid w:val="00101C1E"/>
    <w:rsid w:val="00101CA1"/>
    <w:rsid w:val="0010274C"/>
    <w:rsid w:val="001031CD"/>
    <w:rsid w:val="001044C1"/>
    <w:rsid w:val="0010460B"/>
    <w:rsid w:val="00104898"/>
    <w:rsid w:val="0010630C"/>
    <w:rsid w:val="00106396"/>
    <w:rsid w:val="001073D8"/>
    <w:rsid w:val="00107483"/>
    <w:rsid w:val="00107782"/>
    <w:rsid w:val="00107B30"/>
    <w:rsid w:val="001118BE"/>
    <w:rsid w:val="00112165"/>
    <w:rsid w:val="0011307F"/>
    <w:rsid w:val="00113665"/>
    <w:rsid w:val="001146B7"/>
    <w:rsid w:val="00115427"/>
    <w:rsid w:val="00115A4A"/>
    <w:rsid w:val="0011742F"/>
    <w:rsid w:val="0011764C"/>
    <w:rsid w:val="00120BC4"/>
    <w:rsid w:val="0012159B"/>
    <w:rsid w:val="001217A4"/>
    <w:rsid w:val="001225DB"/>
    <w:rsid w:val="00123387"/>
    <w:rsid w:val="00123563"/>
    <w:rsid w:val="0012461D"/>
    <w:rsid w:val="00124C17"/>
    <w:rsid w:val="0012612B"/>
    <w:rsid w:val="00126270"/>
    <w:rsid w:val="00126E4C"/>
    <w:rsid w:val="00127E83"/>
    <w:rsid w:val="00132A45"/>
    <w:rsid w:val="001336CE"/>
    <w:rsid w:val="00134F1F"/>
    <w:rsid w:val="00135B39"/>
    <w:rsid w:val="00137746"/>
    <w:rsid w:val="001379C9"/>
    <w:rsid w:val="00140EA7"/>
    <w:rsid w:val="00141D6C"/>
    <w:rsid w:val="001425F0"/>
    <w:rsid w:val="001426EF"/>
    <w:rsid w:val="00143094"/>
    <w:rsid w:val="00143C53"/>
    <w:rsid w:val="00144CF6"/>
    <w:rsid w:val="00145165"/>
    <w:rsid w:val="00146C27"/>
    <w:rsid w:val="00151FCA"/>
    <w:rsid w:val="00160FAD"/>
    <w:rsid w:val="001610BC"/>
    <w:rsid w:val="0016381C"/>
    <w:rsid w:val="001645A7"/>
    <w:rsid w:val="00170E16"/>
    <w:rsid w:val="0017437B"/>
    <w:rsid w:val="00176D07"/>
    <w:rsid w:val="00176F77"/>
    <w:rsid w:val="00181E5A"/>
    <w:rsid w:val="001824A9"/>
    <w:rsid w:val="00182F69"/>
    <w:rsid w:val="00183618"/>
    <w:rsid w:val="00183BF7"/>
    <w:rsid w:val="001847D1"/>
    <w:rsid w:val="0018557C"/>
    <w:rsid w:val="00190807"/>
    <w:rsid w:val="001908C5"/>
    <w:rsid w:val="001928CB"/>
    <w:rsid w:val="00193705"/>
    <w:rsid w:val="001949AC"/>
    <w:rsid w:val="0019506F"/>
    <w:rsid w:val="00196118"/>
    <w:rsid w:val="00197994"/>
    <w:rsid w:val="001A0E67"/>
    <w:rsid w:val="001A1FF7"/>
    <w:rsid w:val="001A3448"/>
    <w:rsid w:val="001A6898"/>
    <w:rsid w:val="001A710A"/>
    <w:rsid w:val="001B109D"/>
    <w:rsid w:val="001B11F0"/>
    <w:rsid w:val="001B147A"/>
    <w:rsid w:val="001B36C9"/>
    <w:rsid w:val="001B3777"/>
    <w:rsid w:val="001B3889"/>
    <w:rsid w:val="001B5068"/>
    <w:rsid w:val="001B50C0"/>
    <w:rsid w:val="001B5AFC"/>
    <w:rsid w:val="001B60DD"/>
    <w:rsid w:val="001B73D4"/>
    <w:rsid w:val="001C09EB"/>
    <w:rsid w:val="001C2281"/>
    <w:rsid w:val="001C32B0"/>
    <w:rsid w:val="001C495D"/>
    <w:rsid w:val="001C6861"/>
    <w:rsid w:val="001C7150"/>
    <w:rsid w:val="001C7556"/>
    <w:rsid w:val="001D02F7"/>
    <w:rsid w:val="001D0CC0"/>
    <w:rsid w:val="001D0E1F"/>
    <w:rsid w:val="001D1C75"/>
    <w:rsid w:val="001D1FF6"/>
    <w:rsid w:val="001D55B9"/>
    <w:rsid w:val="001D7382"/>
    <w:rsid w:val="001D7517"/>
    <w:rsid w:val="001E0653"/>
    <w:rsid w:val="001E0861"/>
    <w:rsid w:val="001E156C"/>
    <w:rsid w:val="001E17B8"/>
    <w:rsid w:val="001E1B54"/>
    <w:rsid w:val="001E30EB"/>
    <w:rsid w:val="001E62AE"/>
    <w:rsid w:val="001E7EB1"/>
    <w:rsid w:val="001F0872"/>
    <w:rsid w:val="001F0A4F"/>
    <w:rsid w:val="001F14AB"/>
    <w:rsid w:val="001F21A0"/>
    <w:rsid w:val="001F30B3"/>
    <w:rsid w:val="001F348D"/>
    <w:rsid w:val="001F3D2E"/>
    <w:rsid w:val="001F4052"/>
    <w:rsid w:val="001F469B"/>
    <w:rsid w:val="001F4FA9"/>
    <w:rsid w:val="001F5A12"/>
    <w:rsid w:val="001F5B99"/>
    <w:rsid w:val="001F69DA"/>
    <w:rsid w:val="00200334"/>
    <w:rsid w:val="0020096F"/>
    <w:rsid w:val="00200F18"/>
    <w:rsid w:val="002028C7"/>
    <w:rsid w:val="00202CA2"/>
    <w:rsid w:val="00202DD7"/>
    <w:rsid w:val="00203563"/>
    <w:rsid w:val="00204CAE"/>
    <w:rsid w:val="0020646E"/>
    <w:rsid w:val="00206539"/>
    <w:rsid w:val="0020764D"/>
    <w:rsid w:val="00207AF7"/>
    <w:rsid w:val="00212349"/>
    <w:rsid w:val="0021243E"/>
    <w:rsid w:val="0021264C"/>
    <w:rsid w:val="00212FFC"/>
    <w:rsid w:val="00213565"/>
    <w:rsid w:val="00213658"/>
    <w:rsid w:val="00213DEE"/>
    <w:rsid w:val="0021431E"/>
    <w:rsid w:val="00215168"/>
    <w:rsid w:val="0021636C"/>
    <w:rsid w:val="00216B82"/>
    <w:rsid w:val="00217163"/>
    <w:rsid w:val="00217859"/>
    <w:rsid w:val="002216FE"/>
    <w:rsid w:val="00222E87"/>
    <w:rsid w:val="00224B1F"/>
    <w:rsid w:val="0022522C"/>
    <w:rsid w:val="00225A2D"/>
    <w:rsid w:val="002262E4"/>
    <w:rsid w:val="002275A6"/>
    <w:rsid w:val="00227A3F"/>
    <w:rsid w:val="002309DB"/>
    <w:rsid w:val="00230E2E"/>
    <w:rsid w:val="0023117C"/>
    <w:rsid w:val="00231445"/>
    <w:rsid w:val="00231592"/>
    <w:rsid w:val="00231894"/>
    <w:rsid w:val="00234CF5"/>
    <w:rsid w:val="002353D8"/>
    <w:rsid w:val="002361CF"/>
    <w:rsid w:val="002362D7"/>
    <w:rsid w:val="002371A5"/>
    <w:rsid w:val="002400D2"/>
    <w:rsid w:val="00240229"/>
    <w:rsid w:val="00244016"/>
    <w:rsid w:val="00244EF8"/>
    <w:rsid w:val="00245C97"/>
    <w:rsid w:val="002463E7"/>
    <w:rsid w:val="00253029"/>
    <w:rsid w:val="002572B7"/>
    <w:rsid w:val="0025762D"/>
    <w:rsid w:val="002576DE"/>
    <w:rsid w:val="00261985"/>
    <w:rsid w:val="00261B30"/>
    <w:rsid w:val="00261EDC"/>
    <w:rsid w:val="00264425"/>
    <w:rsid w:val="002658C8"/>
    <w:rsid w:val="00266D4B"/>
    <w:rsid w:val="002673AD"/>
    <w:rsid w:val="002679DE"/>
    <w:rsid w:val="002704FA"/>
    <w:rsid w:val="00270A9A"/>
    <w:rsid w:val="00272336"/>
    <w:rsid w:val="00273338"/>
    <w:rsid w:val="0027367A"/>
    <w:rsid w:val="0027533D"/>
    <w:rsid w:val="00276CD2"/>
    <w:rsid w:val="00281512"/>
    <w:rsid w:val="00281EC8"/>
    <w:rsid w:val="002825BB"/>
    <w:rsid w:val="0028362C"/>
    <w:rsid w:val="00284A39"/>
    <w:rsid w:val="00284CB4"/>
    <w:rsid w:val="00285CBB"/>
    <w:rsid w:val="00287187"/>
    <w:rsid w:val="00287222"/>
    <w:rsid w:val="00287DBF"/>
    <w:rsid w:val="002903AC"/>
    <w:rsid w:val="00290799"/>
    <w:rsid w:val="00293459"/>
    <w:rsid w:val="002942A3"/>
    <w:rsid w:val="0029474F"/>
    <w:rsid w:val="002948B0"/>
    <w:rsid w:val="00295A09"/>
    <w:rsid w:val="002A12AB"/>
    <w:rsid w:val="002A21D4"/>
    <w:rsid w:val="002A48E1"/>
    <w:rsid w:val="002A4DA9"/>
    <w:rsid w:val="002A6469"/>
    <w:rsid w:val="002A6A6C"/>
    <w:rsid w:val="002A7CE9"/>
    <w:rsid w:val="002B0311"/>
    <w:rsid w:val="002B087F"/>
    <w:rsid w:val="002B0FC1"/>
    <w:rsid w:val="002B1811"/>
    <w:rsid w:val="002B3818"/>
    <w:rsid w:val="002B3F62"/>
    <w:rsid w:val="002B63AA"/>
    <w:rsid w:val="002B669F"/>
    <w:rsid w:val="002B7126"/>
    <w:rsid w:val="002B749B"/>
    <w:rsid w:val="002B7755"/>
    <w:rsid w:val="002B79A5"/>
    <w:rsid w:val="002C021D"/>
    <w:rsid w:val="002C2110"/>
    <w:rsid w:val="002C7755"/>
    <w:rsid w:val="002D277B"/>
    <w:rsid w:val="002D4185"/>
    <w:rsid w:val="002D458F"/>
    <w:rsid w:val="002D4C5F"/>
    <w:rsid w:val="002D4D19"/>
    <w:rsid w:val="002D5676"/>
    <w:rsid w:val="002E2AB5"/>
    <w:rsid w:val="002E2AFD"/>
    <w:rsid w:val="002E39F6"/>
    <w:rsid w:val="002E48A3"/>
    <w:rsid w:val="002E518A"/>
    <w:rsid w:val="002E6B83"/>
    <w:rsid w:val="002E6BA0"/>
    <w:rsid w:val="002E732E"/>
    <w:rsid w:val="002E7439"/>
    <w:rsid w:val="002F01DA"/>
    <w:rsid w:val="002F066C"/>
    <w:rsid w:val="002F0AAD"/>
    <w:rsid w:val="002F0C3B"/>
    <w:rsid w:val="002F173E"/>
    <w:rsid w:val="002F174A"/>
    <w:rsid w:val="002F1B72"/>
    <w:rsid w:val="002F2C71"/>
    <w:rsid w:val="002F335D"/>
    <w:rsid w:val="002F455F"/>
    <w:rsid w:val="002F5042"/>
    <w:rsid w:val="002F5310"/>
    <w:rsid w:val="002F565C"/>
    <w:rsid w:val="002F5875"/>
    <w:rsid w:val="002F6E81"/>
    <w:rsid w:val="003048F7"/>
    <w:rsid w:val="00304E5C"/>
    <w:rsid w:val="0030518B"/>
    <w:rsid w:val="003111E5"/>
    <w:rsid w:val="003121CD"/>
    <w:rsid w:val="00312C01"/>
    <w:rsid w:val="0031374F"/>
    <w:rsid w:val="0031550B"/>
    <w:rsid w:val="0031576D"/>
    <w:rsid w:val="00315B1D"/>
    <w:rsid w:val="00315F5F"/>
    <w:rsid w:val="0031600C"/>
    <w:rsid w:val="00316878"/>
    <w:rsid w:val="00316BBB"/>
    <w:rsid w:val="0031721F"/>
    <w:rsid w:val="003172F8"/>
    <w:rsid w:val="0031751A"/>
    <w:rsid w:val="0031790B"/>
    <w:rsid w:val="00324ECE"/>
    <w:rsid w:val="00325227"/>
    <w:rsid w:val="00327DE0"/>
    <w:rsid w:val="003310CC"/>
    <w:rsid w:val="00331751"/>
    <w:rsid w:val="0033212A"/>
    <w:rsid w:val="00332C07"/>
    <w:rsid w:val="00332DD8"/>
    <w:rsid w:val="003346AA"/>
    <w:rsid w:val="00334EEE"/>
    <w:rsid w:val="003351B8"/>
    <w:rsid w:val="00335E7D"/>
    <w:rsid w:val="00336A40"/>
    <w:rsid w:val="00336B58"/>
    <w:rsid w:val="00337141"/>
    <w:rsid w:val="00337CCF"/>
    <w:rsid w:val="00341940"/>
    <w:rsid w:val="00342D25"/>
    <w:rsid w:val="00343081"/>
    <w:rsid w:val="003430C1"/>
    <w:rsid w:val="0034314F"/>
    <w:rsid w:val="00344681"/>
    <w:rsid w:val="00345D1D"/>
    <w:rsid w:val="00347612"/>
    <w:rsid w:val="003477AC"/>
    <w:rsid w:val="00347FC3"/>
    <w:rsid w:val="003512D7"/>
    <w:rsid w:val="00351676"/>
    <w:rsid w:val="00351EE7"/>
    <w:rsid w:val="00351F03"/>
    <w:rsid w:val="00354087"/>
    <w:rsid w:val="00354402"/>
    <w:rsid w:val="003549D3"/>
    <w:rsid w:val="00354B8F"/>
    <w:rsid w:val="00355877"/>
    <w:rsid w:val="00355E78"/>
    <w:rsid w:val="0035729C"/>
    <w:rsid w:val="0036521D"/>
    <w:rsid w:val="003664CC"/>
    <w:rsid w:val="00366E68"/>
    <w:rsid w:val="0036743F"/>
    <w:rsid w:val="00370F0A"/>
    <w:rsid w:val="00372AFC"/>
    <w:rsid w:val="00373495"/>
    <w:rsid w:val="003742E1"/>
    <w:rsid w:val="0037458F"/>
    <w:rsid w:val="003748E1"/>
    <w:rsid w:val="003754E4"/>
    <w:rsid w:val="00375D93"/>
    <w:rsid w:val="00376B5F"/>
    <w:rsid w:val="003773A5"/>
    <w:rsid w:val="00381798"/>
    <w:rsid w:val="00381A49"/>
    <w:rsid w:val="00382646"/>
    <w:rsid w:val="0038306C"/>
    <w:rsid w:val="00383B92"/>
    <w:rsid w:val="0038440C"/>
    <w:rsid w:val="00385970"/>
    <w:rsid w:val="00386D3D"/>
    <w:rsid w:val="00390122"/>
    <w:rsid w:val="0039032B"/>
    <w:rsid w:val="00390937"/>
    <w:rsid w:val="00391F60"/>
    <w:rsid w:val="003947E2"/>
    <w:rsid w:val="0039507F"/>
    <w:rsid w:val="00396642"/>
    <w:rsid w:val="0039715C"/>
    <w:rsid w:val="0039739C"/>
    <w:rsid w:val="0039765F"/>
    <w:rsid w:val="00397DAE"/>
    <w:rsid w:val="003A0384"/>
    <w:rsid w:val="003A157B"/>
    <w:rsid w:val="003A1BA6"/>
    <w:rsid w:val="003A3A82"/>
    <w:rsid w:val="003A3C69"/>
    <w:rsid w:val="003A5D6A"/>
    <w:rsid w:val="003A79EA"/>
    <w:rsid w:val="003B07C9"/>
    <w:rsid w:val="003B1532"/>
    <w:rsid w:val="003B2127"/>
    <w:rsid w:val="003B2C77"/>
    <w:rsid w:val="003B5FE3"/>
    <w:rsid w:val="003B752E"/>
    <w:rsid w:val="003B7EB2"/>
    <w:rsid w:val="003C1550"/>
    <w:rsid w:val="003C19B3"/>
    <w:rsid w:val="003C2253"/>
    <w:rsid w:val="003C332A"/>
    <w:rsid w:val="003C4899"/>
    <w:rsid w:val="003C5C6F"/>
    <w:rsid w:val="003C689F"/>
    <w:rsid w:val="003D02E1"/>
    <w:rsid w:val="003E013B"/>
    <w:rsid w:val="003E0785"/>
    <w:rsid w:val="003E0B17"/>
    <w:rsid w:val="003E2ACA"/>
    <w:rsid w:val="003E5304"/>
    <w:rsid w:val="003E57BE"/>
    <w:rsid w:val="003E58AB"/>
    <w:rsid w:val="003E59A1"/>
    <w:rsid w:val="003E6B50"/>
    <w:rsid w:val="003E7CD2"/>
    <w:rsid w:val="003F09A7"/>
    <w:rsid w:val="003F238D"/>
    <w:rsid w:val="003F2A6B"/>
    <w:rsid w:val="003F3AEE"/>
    <w:rsid w:val="003F3C09"/>
    <w:rsid w:val="003F4A89"/>
    <w:rsid w:val="003F5993"/>
    <w:rsid w:val="003F7342"/>
    <w:rsid w:val="003F7877"/>
    <w:rsid w:val="00400E12"/>
    <w:rsid w:val="00402BDD"/>
    <w:rsid w:val="00404F80"/>
    <w:rsid w:val="0040591F"/>
    <w:rsid w:val="004107DF"/>
    <w:rsid w:val="00411EFD"/>
    <w:rsid w:val="0041228D"/>
    <w:rsid w:val="00412D52"/>
    <w:rsid w:val="00413A44"/>
    <w:rsid w:val="004162FD"/>
    <w:rsid w:val="004164AC"/>
    <w:rsid w:val="00420564"/>
    <w:rsid w:val="0042107E"/>
    <w:rsid w:val="00422A0F"/>
    <w:rsid w:val="00424EEB"/>
    <w:rsid w:val="004257B4"/>
    <w:rsid w:val="00425A04"/>
    <w:rsid w:val="004328F4"/>
    <w:rsid w:val="00433B87"/>
    <w:rsid w:val="0043499F"/>
    <w:rsid w:val="0043561A"/>
    <w:rsid w:val="00435EA0"/>
    <w:rsid w:val="00436131"/>
    <w:rsid w:val="00436FC3"/>
    <w:rsid w:val="004411C4"/>
    <w:rsid w:val="0044130B"/>
    <w:rsid w:val="0044132E"/>
    <w:rsid w:val="004414C7"/>
    <w:rsid w:val="004415C0"/>
    <w:rsid w:val="00443620"/>
    <w:rsid w:val="004456B7"/>
    <w:rsid w:val="004478F2"/>
    <w:rsid w:val="00452BAB"/>
    <w:rsid w:val="0045359A"/>
    <w:rsid w:val="004538D9"/>
    <w:rsid w:val="00454333"/>
    <w:rsid w:val="0045459F"/>
    <w:rsid w:val="00455DDC"/>
    <w:rsid w:val="004575DE"/>
    <w:rsid w:val="004576E9"/>
    <w:rsid w:val="004579F9"/>
    <w:rsid w:val="00457A3D"/>
    <w:rsid w:val="004600BA"/>
    <w:rsid w:val="004629E9"/>
    <w:rsid w:val="0046372D"/>
    <w:rsid w:val="00465D23"/>
    <w:rsid w:val="00466452"/>
    <w:rsid w:val="00466F16"/>
    <w:rsid w:val="00467E91"/>
    <w:rsid w:val="004734A4"/>
    <w:rsid w:val="004772D7"/>
    <w:rsid w:val="004813F3"/>
    <w:rsid w:val="00482296"/>
    <w:rsid w:val="004823E1"/>
    <w:rsid w:val="0048282A"/>
    <w:rsid w:val="00483DCD"/>
    <w:rsid w:val="00485F11"/>
    <w:rsid w:val="00486497"/>
    <w:rsid w:val="004878C6"/>
    <w:rsid w:val="0049092E"/>
    <w:rsid w:val="00490BD5"/>
    <w:rsid w:val="004950B4"/>
    <w:rsid w:val="0049692B"/>
    <w:rsid w:val="00496E5A"/>
    <w:rsid w:val="00497246"/>
    <w:rsid w:val="00497F5E"/>
    <w:rsid w:val="004A02FE"/>
    <w:rsid w:val="004A095E"/>
    <w:rsid w:val="004A2BC4"/>
    <w:rsid w:val="004A759F"/>
    <w:rsid w:val="004A791B"/>
    <w:rsid w:val="004B0076"/>
    <w:rsid w:val="004B0DD9"/>
    <w:rsid w:val="004B1E8C"/>
    <w:rsid w:val="004B2718"/>
    <w:rsid w:val="004B2A5D"/>
    <w:rsid w:val="004B303E"/>
    <w:rsid w:val="004B30F8"/>
    <w:rsid w:val="004B3D2F"/>
    <w:rsid w:val="004B3FD9"/>
    <w:rsid w:val="004B422E"/>
    <w:rsid w:val="004B4A37"/>
    <w:rsid w:val="004B70FC"/>
    <w:rsid w:val="004C025F"/>
    <w:rsid w:val="004C02FB"/>
    <w:rsid w:val="004C276D"/>
    <w:rsid w:val="004C2BBC"/>
    <w:rsid w:val="004C2BBE"/>
    <w:rsid w:val="004C3315"/>
    <w:rsid w:val="004C333E"/>
    <w:rsid w:val="004C3832"/>
    <w:rsid w:val="004C3B33"/>
    <w:rsid w:val="004C3C3A"/>
    <w:rsid w:val="004C4FB2"/>
    <w:rsid w:val="004C53FF"/>
    <w:rsid w:val="004C58CF"/>
    <w:rsid w:val="004C6054"/>
    <w:rsid w:val="004C6A8A"/>
    <w:rsid w:val="004D0FA5"/>
    <w:rsid w:val="004D22D8"/>
    <w:rsid w:val="004D2DD2"/>
    <w:rsid w:val="004D39D1"/>
    <w:rsid w:val="004D6000"/>
    <w:rsid w:val="004D6787"/>
    <w:rsid w:val="004E048A"/>
    <w:rsid w:val="004E0625"/>
    <w:rsid w:val="004E21DE"/>
    <w:rsid w:val="004E2A8A"/>
    <w:rsid w:val="004E57CD"/>
    <w:rsid w:val="004E5AD2"/>
    <w:rsid w:val="004E78B9"/>
    <w:rsid w:val="004F08C6"/>
    <w:rsid w:val="004F2FD4"/>
    <w:rsid w:val="004F4BA7"/>
    <w:rsid w:val="004F4F90"/>
    <w:rsid w:val="004F51DB"/>
    <w:rsid w:val="004F7EE1"/>
    <w:rsid w:val="0050022B"/>
    <w:rsid w:val="00501FAD"/>
    <w:rsid w:val="00502C49"/>
    <w:rsid w:val="005032EA"/>
    <w:rsid w:val="00503494"/>
    <w:rsid w:val="005037C8"/>
    <w:rsid w:val="00505292"/>
    <w:rsid w:val="00505A41"/>
    <w:rsid w:val="00505FE0"/>
    <w:rsid w:val="00506698"/>
    <w:rsid w:val="0051055B"/>
    <w:rsid w:val="00511819"/>
    <w:rsid w:val="00513DAA"/>
    <w:rsid w:val="00514CA8"/>
    <w:rsid w:val="00515898"/>
    <w:rsid w:val="00516C68"/>
    <w:rsid w:val="00517755"/>
    <w:rsid w:val="00524A7F"/>
    <w:rsid w:val="005250D6"/>
    <w:rsid w:val="00525643"/>
    <w:rsid w:val="00530575"/>
    <w:rsid w:val="0053140D"/>
    <w:rsid w:val="0053150E"/>
    <w:rsid w:val="00531A5D"/>
    <w:rsid w:val="005336D9"/>
    <w:rsid w:val="00536503"/>
    <w:rsid w:val="00537337"/>
    <w:rsid w:val="0054072E"/>
    <w:rsid w:val="00543972"/>
    <w:rsid w:val="00544106"/>
    <w:rsid w:val="005441C9"/>
    <w:rsid w:val="00544A3D"/>
    <w:rsid w:val="00544B5F"/>
    <w:rsid w:val="00545D07"/>
    <w:rsid w:val="005507B4"/>
    <w:rsid w:val="005511C9"/>
    <w:rsid w:val="00552A94"/>
    <w:rsid w:val="00553D45"/>
    <w:rsid w:val="005551D8"/>
    <w:rsid w:val="005555EB"/>
    <w:rsid w:val="00556C03"/>
    <w:rsid w:val="00556CB0"/>
    <w:rsid w:val="00557029"/>
    <w:rsid w:val="00561862"/>
    <w:rsid w:val="00564E5D"/>
    <w:rsid w:val="00566DE2"/>
    <w:rsid w:val="00570172"/>
    <w:rsid w:val="0057036D"/>
    <w:rsid w:val="005706A9"/>
    <w:rsid w:val="005706B1"/>
    <w:rsid w:val="00570D4D"/>
    <w:rsid w:val="005714C3"/>
    <w:rsid w:val="0057221F"/>
    <w:rsid w:val="005731EA"/>
    <w:rsid w:val="00573B23"/>
    <w:rsid w:val="0057645D"/>
    <w:rsid w:val="0057681A"/>
    <w:rsid w:val="00576E0E"/>
    <w:rsid w:val="00581094"/>
    <w:rsid w:val="0058191A"/>
    <w:rsid w:val="00582E35"/>
    <w:rsid w:val="0058321B"/>
    <w:rsid w:val="005837FE"/>
    <w:rsid w:val="005840CD"/>
    <w:rsid w:val="0058533D"/>
    <w:rsid w:val="005869E5"/>
    <w:rsid w:val="00586C25"/>
    <w:rsid w:val="00587381"/>
    <w:rsid w:val="00590EB3"/>
    <w:rsid w:val="005912A7"/>
    <w:rsid w:val="005913F7"/>
    <w:rsid w:val="005925EE"/>
    <w:rsid w:val="005936B9"/>
    <w:rsid w:val="00593B6B"/>
    <w:rsid w:val="00595C87"/>
    <w:rsid w:val="005964E3"/>
    <w:rsid w:val="005A2682"/>
    <w:rsid w:val="005A26CA"/>
    <w:rsid w:val="005A2717"/>
    <w:rsid w:val="005A39DC"/>
    <w:rsid w:val="005A42A1"/>
    <w:rsid w:val="005A7054"/>
    <w:rsid w:val="005A7BB4"/>
    <w:rsid w:val="005B0CBF"/>
    <w:rsid w:val="005B2488"/>
    <w:rsid w:val="005B3141"/>
    <w:rsid w:val="005B4B2D"/>
    <w:rsid w:val="005B68A3"/>
    <w:rsid w:val="005B76FB"/>
    <w:rsid w:val="005B7F7A"/>
    <w:rsid w:val="005C0D0A"/>
    <w:rsid w:val="005C1237"/>
    <w:rsid w:val="005C150B"/>
    <w:rsid w:val="005C2541"/>
    <w:rsid w:val="005C3BB7"/>
    <w:rsid w:val="005C4789"/>
    <w:rsid w:val="005C497D"/>
    <w:rsid w:val="005C6E40"/>
    <w:rsid w:val="005C7567"/>
    <w:rsid w:val="005D05E0"/>
    <w:rsid w:val="005D0EFD"/>
    <w:rsid w:val="005D20CA"/>
    <w:rsid w:val="005D2D1E"/>
    <w:rsid w:val="005D3389"/>
    <w:rsid w:val="005D33B9"/>
    <w:rsid w:val="005D3800"/>
    <w:rsid w:val="005D3EC6"/>
    <w:rsid w:val="005D651E"/>
    <w:rsid w:val="005D6834"/>
    <w:rsid w:val="005D698F"/>
    <w:rsid w:val="005D6DAD"/>
    <w:rsid w:val="005E2CAA"/>
    <w:rsid w:val="005E317B"/>
    <w:rsid w:val="005E4886"/>
    <w:rsid w:val="005E4C00"/>
    <w:rsid w:val="005E789E"/>
    <w:rsid w:val="005E7FEA"/>
    <w:rsid w:val="005F08FC"/>
    <w:rsid w:val="005F19D5"/>
    <w:rsid w:val="005F19D9"/>
    <w:rsid w:val="005F239A"/>
    <w:rsid w:val="005F5085"/>
    <w:rsid w:val="005F5804"/>
    <w:rsid w:val="005F5B5D"/>
    <w:rsid w:val="005F7F60"/>
    <w:rsid w:val="006065C8"/>
    <w:rsid w:val="00606F88"/>
    <w:rsid w:val="00610D26"/>
    <w:rsid w:val="006116DD"/>
    <w:rsid w:val="0061318C"/>
    <w:rsid w:val="00613F8A"/>
    <w:rsid w:val="006141C0"/>
    <w:rsid w:val="00614CCF"/>
    <w:rsid w:val="00614E43"/>
    <w:rsid w:val="006150A4"/>
    <w:rsid w:val="006163D2"/>
    <w:rsid w:val="00616B7A"/>
    <w:rsid w:val="006170B4"/>
    <w:rsid w:val="006211B1"/>
    <w:rsid w:val="0062165B"/>
    <w:rsid w:val="00621B10"/>
    <w:rsid w:val="00622230"/>
    <w:rsid w:val="006237F7"/>
    <w:rsid w:val="006240AE"/>
    <w:rsid w:val="006247FA"/>
    <w:rsid w:val="00625C7F"/>
    <w:rsid w:val="00632107"/>
    <w:rsid w:val="0063247B"/>
    <w:rsid w:val="00635C5B"/>
    <w:rsid w:val="00637321"/>
    <w:rsid w:val="006427EF"/>
    <w:rsid w:val="006430DC"/>
    <w:rsid w:val="006444EF"/>
    <w:rsid w:val="00644E46"/>
    <w:rsid w:val="00645F8E"/>
    <w:rsid w:val="00646C6A"/>
    <w:rsid w:val="00647B6F"/>
    <w:rsid w:val="00650151"/>
    <w:rsid w:val="00652BBD"/>
    <w:rsid w:val="00656F44"/>
    <w:rsid w:val="006605CF"/>
    <w:rsid w:val="00660A6C"/>
    <w:rsid w:val="00661E3A"/>
    <w:rsid w:val="0066265B"/>
    <w:rsid w:val="006633D4"/>
    <w:rsid w:val="00663A1D"/>
    <w:rsid w:val="00665CB3"/>
    <w:rsid w:val="00665D7E"/>
    <w:rsid w:val="00666996"/>
    <w:rsid w:val="00666D9A"/>
    <w:rsid w:val="0066788D"/>
    <w:rsid w:val="0067041F"/>
    <w:rsid w:val="00672F9C"/>
    <w:rsid w:val="00680845"/>
    <w:rsid w:val="0068126A"/>
    <w:rsid w:val="00681379"/>
    <w:rsid w:val="00682733"/>
    <w:rsid w:val="00682FBC"/>
    <w:rsid w:val="00684201"/>
    <w:rsid w:val="00684843"/>
    <w:rsid w:val="00685BBB"/>
    <w:rsid w:val="006864C9"/>
    <w:rsid w:val="006868FF"/>
    <w:rsid w:val="0068692B"/>
    <w:rsid w:val="0068751F"/>
    <w:rsid w:val="00687DE5"/>
    <w:rsid w:val="00687EF7"/>
    <w:rsid w:val="00690B4C"/>
    <w:rsid w:val="006913D5"/>
    <w:rsid w:val="00692F10"/>
    <w:rsid w:val="006937D4"/>
    <w:rsid w:val="00693923"/>
    <w:rsid w:val="00697940"/>
    <w:rsid w:val="006A036B"/>
    <w:rsid w:val="006A05B8"/>
    <w:rsid w:val="006A0AF3"/>
    <w:rsid w:val="006A0EBB"/>
    <w:rsid w:val="006A6ACD"/>
    <w:rsid w:val="006A6E9F"/>
    <w:rsid w:val="006A787D"/>
    <w:rsid w:val="006A78A4"/>
    <w:rsid w:val="006B00EC"/>
    <w:rsid w:val="006B0ED2"/>
    <w:rsid w:val="006B33F4"/>
    <w:rsid w:val="006B4982"/>
    <w:rsid w:val="006B5344"/>
    <w:rsid w:val="006C0C76"/>
    <w:rsid w:val="006C0F42"/>
    <w:rsid w:val="006C11BA"/>
    <w:rsid w:val="006C2575"/>
    <w:rsid w:val="006C3F43"/>
    <w:rsid w:val="006C4D5B"/>
    <w:rsid w:val="006C571F"/>
    <w:rsid w:val="006C67A1"/>
    <w:rsid w:val="006C6C22"/>
    <w:rsid w:val="006C6D22"/>
    <w:rsid w:val="006C763E"/>
    <w:rsid w:val="006D1727"/>
    <w:rsid w:val="006D1BA3"/>
    <w:rsid w:val="006D1E4D"/>
    <w:rsid w:val="006D3652"/>
    <w:rsid w:val="006D4874"/>
    <w:rsid w:val="006D4952"/>
    <w:rsid w:val="006D5060"/>
    <w:rsid w:val="006E327B"/>
    <w:rsid w:val="006E3620"/>
    <w:rsid w:val="006E3B52"/>
    <w:rsid w:val="006E5806"/>
    <w:rsid w:val="006E5B1F"/>
    <w:rsid w:val="006E6189"/>
    <w:rsid w:val="006E6216"/>
    <w:rsid w:val="006E66E1"/>
    <w:rsid w:val="006F04E2"/>
    <w:rsid w:val="006F0C53"/>
    <w:rsid w:val="006F245C"/>
    <w:rsid w:val="006F5225"/>
    <w:rsid w:val="006F6178"/>
    <w:rsid w:val="006F7158"/>
    <w:rsid w:val="006F77D2"/>
    <w:rsid w:val="00701524"/>
    <w:rsid w:val="00702FAB"/>
    <w:rsid w:val="00703586"/>
    <w:rsid w:val="00706767"/>
    <w:rsid w:val="00710E7A"/>
    <w:rsid w:val="007122AC"/>
    <w:rsid w:val="00712925"/>
    <w:rsid w:val="007129D0"/>
    <w:rsid w:val="00713742"/>
    <w:rsid w:val="00714387"/>
    <w:rsid w:val="007151E8"/>
    <w:rsid w:val="00715E0D"/>
    <w:rsid w:val="007175D6"/>
    <w:rsid w:val="00720288"/>
    <w:rsid w:val="00721448"/>
    <w:rsid w:val="00723226"/>
    <w:rsid w:val="00723D78"/>
    <w:rsid w:val="0072593E"/>
    <w:rsid w:val="007261F8"/>
    <w:rsid w:val="00726A11"/>
    <w:rsid w:val="007335DA"/>
    <w:rsid w:val="00733F21"/>
    <w:rsid w:val="00734552"/>
    <w:rsid w:val="00734C4A"/>
    <w:rsid w:val="00736A46"/>
    <w:rsid w:val="00737300"/>
    <w:rsid w:val="007378E7"/>
    <w:rsid w:val="0074031D"/>
    <w:rsid w:val="00742BB9"/>
    <w:rsid w:val="00742C84"/>
    <w:rsid w:val="00742D4B"/>
    <w:rsid w:val="00750848"/>
    <w:rsid w:val="0075127E"/>
    <w:rsid w:val="00751D3E"/>
    <w:rsid w:val="00753189"/>
    <w:rsid w:val="00754442"/>
    <w:rsid w:val="00754452"/>
    <w:rsid w:val="007545CC"/>
    <w:rsid w:val="00754F10"/>
    <w:rsid w:val="00756F85"/>
    <w:rsid w:val="0075707A"/>
    <w:rsid w:val="00757257"/>
    <w:rsid w:val="00760444"/>
    <w:rsid w:val="00761550"/>
    <w:rsid w:val="00761A73"/>
    <w:rsid w:val="00762207"/>
    <w:rsid w:val="007633C8"/>
    <w:rsid w:val="007633CF"/>
    <w:rsid w:val="007634B6"/>
    <w:rsid w:val="00763F75"/>
    <w:rsid w:val="007644A9"/>
    <w:rsid w:val="00765146"/>
    <w:rsid w:val="007661DE"/>
    <w:rsid w:val="0076744C"/>
    <w:rsid w:val="00772CDF"/>
    <w:rsid w:val="00774FE6"/>
    <w:rsid w:val="0077542B"/>
    <w:rsid w:val="007754B4"/>
    <w:rsid w:val="00776322"/>
    <w:rsid w:val="007808F8"/>
    <w:rsid w:val="00780ECE"/>
    <w:rsid w:val="0078129F"/>
    <w:rsid w:val="007818C9"/>
    <w:rsid w:val="00782C17"/>
    <w:rsid w:val="0078319F"/>
    <w:rsid w:val="00783D13"/>
    <w:rsid w:val="0078509D"/>
    <w:rsid w:val="00787408"/>
    <w:rsid w:val="007879CC"/>
    <w:rsid w:val="007914BB"/>
    <w:rsid w:val="00793FC6"/>
    <w:rsid w:val="007944BF"/>
    <w:rsid w:val="00794B93"/>
    <w:rsid w:val="00796A1B"/>
    <w:rsid w:val="007A0025"/>
    <w:rsid w:val="007A0750"/>
    <w:rsid w:val="007A1996"/>
    <w:rsid w:val="007A201D"/>
    <w:rsid w:val="007A3160"/>
    <w:rsid w:val="007A3170"/>
    <w:rsid w:val="007A64CB"/>
    <w:rsid w:val="007A65E2"/>
    <w:rsid w:val="007A7561"/>
    <w:rsid w:val="007A7667"/>
    <w:rsid w:val="007A7E86"/>
    <w:rsid w:val="007B0F86"/>
    <w:rsid w:val="007B4534"/>
    <w:rsid w:val="007B505A"/>
    <w:rsid w:val="007B76E8"/>
    <w:rsid w:val="007C0F96"/>
    <w:rsid w:val="007C1BF2"/>
    <w:rsid w:val="007C2A8C"/>
    <w:rsid w:val="007C2A9D"/>
    <w:rsid w:val="007C4B19"/>
    <w:rsid w:val="007C51AD"/>
    <w:rsid w:val="007C57D3"/>
    <w:rsid w:val="007C69DE"/>
    <w:rsid w:val="007C72B9"/>
    <w:rsid w:val="007C797A"/>
    <w:rsid w:val="007D07F9"/>
    <w:rsid w:val="007D11B5"/>
    <w:rsid w:val="007D2E04"/>
    <w:rsid w:val="007D4DEC"/>
    <w:rsid w:val="007D4F3B"/>
    <w:rsid w:val="007D58D5"/>
    <w:rsid w:val="007E1310"/>
    <w:rsid w:val="007E14E2"/>
    <w:rsid w:val="007E1875"/>
    <w:rsid w:val="007E2C37"/>
    <w:rsid w:val="007E31E1"/>
    <w:rsid w:val="007E4D47"/>
    <w:rsid w:val="007E66DD"/>
    <w:rsid w:val="007F1F33"/>
    <w:rsid w:val="007F329F"/>
    <w:rsid w:val="007F56B7"/>
    <w:rsid w:val="007F6091"/>
    <w:rsid w:val="007F708D"/>
    <w:rsid w:val="007F7476"/>
    <w:rsid w:val="00800386"/>
    <w:rsid w:val="00800521"/>
    <w:rsid w:val="008019BB"/>
    <w:rsid w:val="00802308"/>
    <w:rsid w:val="00804268"/>
    <w:rsid w:val="008073AD"/>
    <w:rsid w:val="008075B5"/>
    <w:rsid w:val="00810021"/>
    <w:rsid w:val="00810719"/>
    <w:rsid w:val="00810969"/>
    <w:rsid w:val="00810A22"/>
    <w:rsid w:val="00811394"/>
    <w:rsid w:val="00811E10"/>
    <w:rsid w:val="00812AF5"/>
    <w:rsid w:val="00812BEF"/>
    <w:rsid w:val="00812D15"/>
    <w:rsid w:val="00815C6C"/>
    <w:rsid w:val="008167C5"/>
    <w:rsid w:val="00816A87"/>
    <w:rsid w:val="00816DCA"/>
    <w:rsid w:val="00817234"/>
    <w:rsid w:val="00817CDA"/>
    <w:rsid w:val="00820FA0"/>
    <w:rsid w:val="00821B2D"/>
    <w:rsid w:val="008231B1"/>
    <w:rsid w:val="00825757"/>
    <w:rsid w:val="008273F9"/>
    <w:rsid w:val="00827C11"/>
    <w:rsid w:val="008316DB"/>
    <w:rsid w:val="00831783"/>
    <w:rsid w:val="00831F6F"/>
    <w:rsid w:val="00832D6D"/>
    <w:rsid w:val="00832F1D"/>
    <w:rsid w:val="0083333A"/>
    <w:rsid w:val="00835B5C"/>
    <w:rsid w:val="00836A38"/>
    <w:rsid w:val="008378BF"/>
    <w:rsid w:val="00840412"/>
    <w:rsid w:val="00844414"/>
    <w:rsid w:val="00844964"/>
    <w:rsid w:val="00844C69"/>
    <w:rsid w:val="00844D50"/>
    <w:rsid w:val="0084527B"/>
    <w:rsid w:val="00845ACC"/>
    <w:rsid w:val="00846123"/>
    <w:rsid w:val="00847B84"/>
    <w:rsid w:val="00850A66"/>
    <w:rsid w:val="00850A96"/>
    <w:rsid w:val="00850BB7"/>
    <w:rsid w:val="008518ED"/>
    <w:rsid w:val="008521AB"/>
    <w:rsid w:val="00853A8A"/>
    <w:rsid w:val="00855D3F"/>
    <w:rsid w:val="00855F5F"/>
    <w:rsid w:val="00857049"/>
    <w:rsid w:val="0085765A"/>
    <w:rsid w:val="00857F8F"/>
    <w:rsid w:val="00862E5B"/>
    <w:rsid w:val="00863E16"/>
    <w:rsid w:val="008648E6"/>
    <w:rsid w:val="00865740"/>
    <w:rsid w:val="00865FA3"/>
    <w:rsid w:val="00867FDC"/>
    <w:rsid w:val="00870FE2"/>
    <w:rsid w:val="008719B1"/>
    <w:rsid w:val="00871E4D"/>
    <w:rsid w:val="008722E5"/>
    <w:rsid w:val="00872651"/>
    <w:rsid w:val="008757A0"/>
    <w:rsid w:val="00876004"/>
    <w:rsid w:val="00876206"/>
    <w:rsid w:val="00876970"/>
    <w:rsid w:val="0087750E"/>
    <w:rsid w:val="00881335"/>
    <w:rsid w:val="00882ADC"/>
    <w:rsid w:val="00882ED0"/>
    <w:rsid w:val="008858B7"/>
    <w:rsid w:val="008925B4"/>
    <w:rsid w:val="00892BAB"/>
    <w:rsid w:val="008933AA"/>
    <w:rsid w:val="008939D1"/>
    <w:rsid w:val="00894583"/>
    <w:rsid w:val="00894F55"/>
    <w:rsid w:val="008962BC"/>
    <w:rsid w:val="008968A3"/>
    <w:rsid w:val="00897338"/>
    <w:rsid w:val="008A0D88"/>
    <w:rsid w:val="008A0E55"/>
    <w:rsid w:val="008A30DC"/>
    <w:rsid w:val="008A4E08"/>
    <w:rsid w:val="008A515D"/>
    <w:rsid w:val="008A548E"/>
    <w:rsid w:val="008A60D4"/>
    <w:rsid w:val="008A78AE"/>
    <w:rsid w:val="008B01D5"/>
    <w:rsid w:val="008B1B6D"/>
    <w:rsid w:val="008B2068"/>
    <w:rsid w:val="008B352D"/>
    <w:rsid w:val="008B45DA"/>
    <w:rsid w:val="008B5518"/>
    <w:rsid w:val="008B65E1"/>
    <w:rsid w:val="008C00E0"/>
    <w:rsid w:val="008C0348"/>
    <w:rsid w:val="008C095D"/>
    <w:rsid w:val="008C155A"/>
    <w:rsid w:val="008C16FE"/>
    <w:rsid w:val="008C27BB"/>
    <w:rsid w:val="008C2B81"/>
    <w:rsid w:val="008C2D85"/>
    <w:rsid w:val="008C3082"/>
    <w:rsid w:val="008C31F6"/>
    <w:rsid w:val="008C3FD8"/>
    <w:rsid w:val="008C5CE4"/>
    <w:rsid w:val="008C65F3"/>
    <w:rsid w:val="008D0603"/>
    <w:rsid w:val="008D08F5"/>
    <w:rsid w:val="008D0E4F"/>
    <w:rsid w:val="008D1F37"/>
    <w:rsid w:val="008D2484"/>
    <w:rsid w:val="008D4C3C"/>
    <w:rsid w:val="008D536B"/>
    <w:rsid w:val="008E0C9A"/>
    <w:rsid w:val="008E2522"/>
    <w:rsid w:val="008E29BE"/>
    <w:rsid w:val="008E3D3B"/>
    <w:rsid w:val="008E4F6E"/>
    <w:rsid w:val="008E6782"/>
    <w:rsid w:val="008E6896"/>
    <w:rsid w:val="008E755B"/>
    <w:rsid w:val="008F0300"/>
    <w:rsid w:val="008F1224"/>
    <w:rsid w:val="008F2357"/>
    <w:rsid w:val="008F31F9"/>
    <w:rsid w:val="008F4FCB"/>
    <w:rsid w:val="008F5878"/>
    <w:rsid w:val="008F739A"/>
    <w:rsid w:val="00900A99"/>
    <w:rsid w:val="009011A3"/>
    <w:rsid w:val="00902227"/>
    <w:rsid w:val="009036CD"/>
    <w:rsid w:val="00903AB6"/>
    <w:rsid w:val="009044BE"/>
    <w:rsid w:val="00907546"/>
    <w:rsid w:val="00907CB0"/>
    <w:rsid w:val="009104F6"/>
    <w:rsid w:val="0091103B"/>
    <w:rsid w:val="0091308A"/>
    <w:rsid w:val="00913C86"/>
    <w:rsid w:val="009152C4"/>
    <w:rsid w:val="00915D6B"/>
    <w:rsid w:val="009162FB"/>
    <w:rsid w:val="00920EBA"/>
    <w:rsid w:val="009223C7"/>
    <w:rsid w:val="00922E37"/>
    <w:rsid w:val="009234D9"/>
    <w:rsid w:val="00923968"/>
    <w:rsid w:val="009241E4"/>
    <w:rsid w:val="00924E29"/>
    <w:rsid w:val="009251C9"/>
    <w:rsid w:val="00926461"/>
    <w:rsid w:val="009266FA"/>
    <w:rsid w:val="009311CC"/>
    <w:rsid w:val="00931D2D"/>
    <w:rsid w:val="00932E82"/>
    <w:rsid w:val="0093315F"/>
    <w:rsid w:val="009362D4"/>
    <w:rsid w:val="00940C88"/>
    <w:rsid w:val="009426D4"/>
    <w:rsid w:val="00942872"/>
    <w:rsid w:val="00942958"/>
    <w:rsid w:val="0094518E"/>
    <w:rsid w:val="00945319"/>
    <w:rsid w:val="00945978"/>
    <w:rsid w:val="0094792A"/>
    <w:rsid w:val="009502C9"/>
    <w:rsid w:val="00951114"/>
    <w:rsid w:val="00951AAD"/>
    <w:rsid w:val="009530D7"/>
    <w:rsid w:val="00953D21"/>
    <w:rsid w:val="009541B2"/>
    <w:rsid w:val="00954768"/>
    <w:rsid w:val="009556E1"/>
    <w:rsid w:val="00955A8D"/>
    <w:rsid w:val="0095690D"/>
    <w:rsid w:val="00956ED8"/>
    <w:rsid w:val="00960616"/>
    <w:rsid w:val="00960E28"/>
    <w:rsid w:val="00962E63"/>
    <w:rsid w:val="0096444C"/>
    <w:rsid w:val="00965A72"/>
    <w:rsid w:val="00966941"/>
    <w:rsid w:val="00966AA6"/>
    <w:rsid w:val="00967535"/>
    <w:rsid w:val="009720E9"/>
    <w:rsid w:val="00972AB6"/>
    <w:rsid w:val="00973227"/>
    <w:rsid w:val="00973C1F"/>
    <w:rsid w:val="00975439"/>
    <w:rsid w:val="00975D4D"/>
    <w:rsid w:val="00981CDC"/>
    <w:rsid w:val="00983C26"/>
    <w:rsid w:val="00985690"/>
    <w:rsid w:val="00986990"/>
    <w:rsid w:val="009870A9"/>
    <w:rsid w:val="00990D08"/>
    <w:rsid w:val="00992282"/>
    <w:rsid w:val="0099246D"/>
    <w:rsid w:val="009938D0"/>
    <w:rsid w:val="009964D3"/>
    <w:rsid w:val="00996DC9"/>
    <w:rsid w:val="009A0172"/>
    <w:rsid w:val="009A0BE7"/>
    <w:rsid w:val="009A19A3"/>
    <w:rsid w:val="009A254C"/>
    <w:rsid w:val="009A2E15"/>
    <w:rsid w:val="009A3B0D"/>
    <w:rsid w:val="009A443B"/>
    <w:rsid w:val="009A4DB7"/>
    <w:rsid w:val="009A4F0C"/>
    <w:rsid w:val="009A5C7B"/>
    <w:rsid w:val="009A5EC7"/>
    <w:rsid w:val="009A6FF4"/>
    <w:rsid w:val="009A7CA6"/>
    <w:rsid w:val="009B25E8"/>
    <w:rsid w:val="009B2CC1"/>
    <w:rsid w:val="009B4536"/>
    <w:rsid w:val="009B590F"/>
    <w:rsid w:val="009B5AB8"/>
    <w:rsid w:val="009B6A50"/>
    <w:rsid w:val="009B7F3B"/>
    <w:rsid w:val="009C102A"/>
    <w:rsid w:val="009C1634"/>
    <w:rsid w:val="009C2222"/>
    <w:rsid w:val="009C2BF5"/>
    <w:rsid w:val="009C2E71"/>
    <w:rsid w:val="009C3EEB"/>
    <w:rsid w:val="009C41BC"/>
    <w:rsid w:val="009C432C"/>
    <w:rsid w:val="009C440F"/>
    <w:rsid w:val="009C5BAE"/>
    <w:rsid w:val="009C5C28"/>
    <w:rsid w:val="009C652C"/>
    <w:rsid w:val="009D0069"/>
    <w:rsid w:val="009D1D45"/>
    <w:rsid w:val="009D275C"/>
    <w:rsid w:val="009D424E"/>
    <w:rsid w:val="009D6257"/>
    <w:rsid w:val="009D6296"/>
    <w:rsid w:val="009D77E2"/>
    <w:rsid w:val="009E00A8"/>
    <w:rsid w:val="009E16BD"/>
    <w:rsid w:val="009E450D"/>
    <w:rsid w:val="009E7A35"/>
    <w:rsid w:val="009F20FB"/>
    <w:rsid w:val="009F4B42"/>
    <w:rsid w:val="009F58D5"/>
    <w:rsid w:val="009F6455"/>
    <w:rsid w:val="00A000C4"/>
    <w:rsid w:val="00A0076E"/>
    <w:rsid w:val="00A008B8"/>
    <w:rsid w:val="00A01E91"/>
    <w:rsid w:val="00A0496C"/>
    <w:rsid w:val="00A04B29"/>
    <w:rsid w:val="00A05102"/>
    <w:rsid w:val="00A057C8"/>
    <w:rsid w:val="00A068D0"/>
    <w:rsid w:val="00A1216A"/>
    <w:rsid w:val="00A122D7"/>
    <w:rsid w:val="00A14913"/>
    <w:rsid w:val="00A1586C"/>
    <w:rsid w:val="00A15E49"/>
    <w:rsid w:val="00A16593"/>
    <w:rsid w:val="00A16A7F"/>
    <w:rsid w:val="00A215A2"/>
    <w:rsid w:val="00A23308"/>
    <w:rsid w:val="00A240FD"/>
    <w:rsid w:val="00A2536B"/>
    <w:rsid w:val="00A25DE9"/>
    <w:rsid w:val="00A30057"/>
    <w:rsid w:val="00A34829"/>
    <w:rsid w:val="00A350EA"/>
    <w:rsid w:val="00A35E3B"/>
    <w:rsid w:val="00A36857"/>
    <w:rsid w:val="00A36CAA"/>
    <w:rsid w:val="00A36ECD"/>
    <w:rsid w:val="00A373DA"/>
    <w:rsid w:val="00A37D2F"/>
    <w:rsid w:val="00A40294"/>
    <w:rsid w:val="00A41546"/>
    <w:rsid w:val="00A4300C"/>
    <w:rsid w:val="00A43C48"/>
    <w:rsid w:val="00A4455E"/>
    <w:rsid w:val="00A44B86"/>
    <w:rsid w:val="00A45188"/>
    <w:rsid w:val="00A46A98"/>
    <w:rsid w:val="00A508B5"/>
    <w:rsid w:val="00A51812"/>
    <w:rsid w:val="00A518A5"/>
    <w:rsid w:val="00A51E78"/>
    <w:rsid w:val="00A54F9F"/>
    <w:rsid w:val="00A60189"/>
    <w:rsid w:val="00A60ABF"/>
    <w:rsid w:val="00A63B93"/>
    <w:rsid w:val="00A65A4A"/>
    <w:rsid w:val="00A6786A"/>
    <w:rsid w:val="00A709A2"/>
    <w:rsid w:val="00A716CD"/>
    <w:rsid w:val="00A71F8A"/>
    <w:rsid w:val="00A72042"/>
    <w:rsid w:val="00A72636"/>
    <w:rsid w:val="00A72959"/>
    <w:rsid w:val="00A736CD"/>
    <w:rsid w:val="00A73999"/>
    <w:rsid w:val="00A77309"/>
    <w:rsid w:val="00A83FF2"/>
    <w:rsid w:val="00A85B12"/>
    <w:rsid w:val="00A91343"/>
    <w:rsid w:val="00A930FB"/>
    <w:rsid w:val="00A934FD"/>
    <w:rsid w:val="00A95278"/>
    <w:rsid w:val="00A95DFD"/>
    <w:rsid w:val="00AA12DC"/>
    <w:rsid w:val="00AA266B"/>
    <w:rsid w:val="00AA49CC"/>
    <w:rsid w:val="00AA4DB4"/>
    <w:rsid w:val="00AA6D66"/>
    <w:rsid w:val="00AA72F5"/>
    <w:rsid w:val="00AA7D25"/>
    <w:rsid w:val="00AB1540"/>
    <w:rsid w:val="00AB1D39"/>
    <w:rsid w:val="00AB2882"/>
    <w:rsid w:val="00AB2A4E"/>
    <w:rsid w:val="00AB399D"/>
    <w:rsid w:val="00AB5166"/>
    <w:rsid w:val="00AB531B"/>
    <w:rsid w:val="00AB5D34"/>
    <w:rsid w:val="00AB5D56"/>
    <w:rsid w:val="00AB61DD"/>
    <w:rsid w:val="00AB6EC6"/>
    <w:rsid w:val="00AB73EB"/>
    <w:rsid w:val="00AC2C59"/>
    <w:rsid w:val="00AC2D8F"/>
    <w:rsid w:val="00AC2DAB"/>
    <w:rsid w:val="00AC339A"/>
    <w:rsid w:val="00AC42D6"/>
    <w:rsid w:val="00AC4B60"/>
    <w:rsid w:val="00AC6B3D"/>
    <w:rsid w:val="00AC6C07"/>
    <w:rsid w:val="00AD19D8"/>
    <w:rsid w:val="00AD383D"/>
    <w:rsid w:val="00AD47B1"/>
    <w:rsid w:val="00AD60EC"/>
    <w:rsid w:val="00AD6D63"/>
    <w:rsid w:val="00AD750D"/>
    <w:rsid w:val="00AD78B4"/>
    <w:rsid w:val="00AD7D69"/>
    <w:rsid w:val="00AD7F97"/>
    <w:rsid w:val="00AE2367"/>
    <w:rsid w:val="00AE2830"/>
    <w:rsid w:val="00AE2CD5"/>
    <w:rsid w:val="00AE3205"/>
    <w:rsid w:val="00AE588D"/>
    <w:rsid w:val="00AE6822"/>
    <w:rsid w:val="00AE694C"/>
    <w:rsid w:val="00AF1B1E"/>
    <w:rsid w:val="00AF37E3"/>
    <w:rsid w:val="00AF408D"/>
    <w:rsid w:val="00AF522C"/>
    <w:rsid w:val="00AF56EE"/>
    <w:rsid w:val="00AF5FAB"/>
    <w:rsid w:val="00AF7FA8"/>
    <w:rsid w:val="00B008D5"/>
    <w:rsid w:val="00B00B86"/>
    <w:rsid w:val="00B018D3"/>
    <w:rsid w:val="00B025E0"/>
    <w:rsid w:val="00B02B88"/>
    <w:rsid w:val="00B02BE0"/>
    <w:rsid w:val="00B02F46"/>
    <w:rsid w:val="00B0712B"/>
    <w:rsid w:val="00B07982"/>
    <w:rsid w:val="00B07A4D"/>
    <w:rsid w:val="00B10250"/>
    <w:rsid w:val="00B11155"/>
    <w:rsid w:val="00B111DD"/>
    <w:rsid w:val="00B11A81"/>
    <w:rsid w:val="00B14DDA"/>
    <w:rsid w:val="00B1557D"/>
    <w:rsid w:val="00B1676A"/>
    <w:rsid w:val="00B20235"/>
    <w:rsid w:val="00B21E18"/>
    <w:rsid w:val="00B2442B"/>
    <w:rsid w:val="00B24936"/>
    <w:rsid w:val="00B24C58"/>
    <w:rsid w:val="00B310D0"/>
    <w:rsid w:val="00B31C9A"/>
    <w:rsid w:val="00B32C6A"/>
    <w:rsid w:val="00B360A8"/>
    <w:rsid w:val="00B400AA"/>
    <w:rsid w:val="00B401B1"/>
    <w:rsid w:val="00B40723"/>
    <w:rsid w:val="00B417F1"/>
    <w:rsid w:val="00B41C75"/>
    <w:rsid w:val="00B427D5"/>
    <w:rsid w:val="00B4357D"/>
    <w:rsid w:val="00B44609"/>
    <w:rsid w:val="00B4553F"/>
    <w:rsid w:val="00B45AAF"/>
    <w:rsid w:val="00B50287"/>
    <w:rsid w:val="00B506D9"/>
    <w:rsid w:val="00B50A9D"/>
    <w:rsid w:val="00B50D85"/>
    <w:rsid w:val="00B51984"/>
    <w:rsid w:val="00B528AA"/>
    <w:rsid w:val="00B53C34"/>
    <w:rsid w:val="00B53C61"/>
    <w:rsid w:val="00B54B2C"/>
    <w:rsid w:val="00B5642E"/>
    <w:rsid w:val="00B60AFE"/>
    <w:rsid w:val="00B6196D"/>
    <w:rsid w:val="00B6491F"/>
    <w:rsid w:val="00B7003D"/>
    <w:rsid w:val="00B700BB"/>
    <w:rsid w:val="00B701BE"/>
    <w:rsid w:val="00B71769"/>
    <w:rsid w:val="00B71E82"/>
    <w:rsid w:val="00B725BC"/>
    <w:rsid w:val="00B726D4"/>
    <w:rsid w:val="00B73D10"/>
    <w:rsid w:val="00B77A5E"/>
    <w:rsid w:val="00B80412"/>
    <w:rsid w:val="00B819D3"/>
    <w:rsid w:val="00B8590D"/>
    <w:rsid w:val="00B860EA"/>
    <w:rsid w:val="00B8657A"/>
    <w:rsid w:val="00B86972"/>
    <w:rsid w:val="00B87735"/>
    <w:rsid w:val="00B9036C"/>
    <w:rsid w:val="00B91299"/>
    <w:rsid w:val="00B913A7"/>
    <w:rsid w:val="00B9225F"/>
    <w:rsid w:val="00B944DF"/>
    <w:rsid w:val="00B957EA"/>
    <w:rsid w:val="00B969A3"/>
    <w:rsid w:val="00B97C0C"/>
    <w:rsid w:val="00BA07E2"/>
    <w:rsid w:val="00BA0800"/>
    <w:rsid w:val="00BA244E"/>
    <w:rsid w:val="00BA29B6"/>
    <w:rsid w:val="00BA3980"/>
    <w:rsid w:val="00BA6CE8"/>
    <w:rsid w:val="00BB08E3"/>
    <w:rsid w:val="00BB09A1"/>
    <w:rsid w:val="00BB1C6C"/>
    <w:rsid w:val="00BB2784"/>
    <w:rsid w:val="00BB28E8"/>
    <w:rsid w:val="00BB2990"/>
    <w:rsid w:val="00BB3B5E"/>
    <w:rsid w:val="00BB3BB2"/>
    <w:rsid w:val="00BB59F0"/>
    <w:rsid w:val="00BB74B1"/>
    <w:rsid w:val="00BB7EBD"/>
    <w:rsid w:val="00BC03BB"/>
    <w:rsid w:val="00BC2058"/>
    <w:rsid w:val="00BC2866"/>
    <w:rsid w:val="00BC292E"/>
    <w:rsid w:val="00BC3170"/>
    <w:rsid w:val="00BC3631"/>
    <w:rsid w:val="00BC47B7"/>
    <w:rsid w:val="00BC4CA7"/>
    <w:rsid w:val="00BD3316"/>
    <w:rsid w:val="00BD3772"/>
    <w:rsid w:val="00BD4994"/>
    <w:rsid w:val="00BD62E3"/>
    <w:rsid w:val="00BD6750"/>
    <w:rsid w:val="00BE082F"/>
    <w:rsid w:val="00BE268E"/>
    <w:rsid w:val="00BE30A4"/>
    <w:rsid w:val="00BE3DE8"/>
    <w:rsid w:val="00BE4282"/>
    <w:rsid w:val="00BE623E"/>
    <w:rsid w:val="00BE66CC"/>
    <w:rsid w:val="00BF1033"/>
    <w:rsid w:val="00BF1F99"/>
    <w:rsid w:val="00BF37C9"/>
    <w:rsid w:val="00BF3BE6"/>
    <w:rsid w:val="00BF4E50"/>
    <w:rsid w:val="00BF7301"/>
    <w:rsid w:val="00BF73FB"/>
    <w:rsid w:val="00BF7C38"/>
    <w:rsid w:val="00C0118C"/>
    <w:rsid w:val="00C015D0"/>
    <w:rsid w:val="00C017A3"/>
    <w:rsid w:val="00C01C1B"/>
    <w:rsid w:val="00C01DE2"/>
    <w:rsid w:val="00C02588"/>
    <w:rsid w:val="00C02FCE"/>
    <w:rsid w:val="00C06B6E"/>
    <w:rsid w:val="00C07402"/>
    <w:rsid w:val="00C11DC8"/>
    <w:rsid w:val="00C11EC2"/>
    <w:rsid w:val="00C13162"/>
    <w:rsid w:val="00C1382B"/>
    <w:rsid w:val="00C15890"/>
    <w:rsid w:val="00C15F3C"/>
    <w:rsid w:val="00C164DB"/>
    <w:rsid w:val="00C168EB"/>
    <w:rsid w:val="00C17441"/>
    <w:rsid w:val="00C2105D"/>
    <w:rsid w:val="00C22BB6"/>
    <w:rsid w:val="00C23DFE"/>
    <w:rsid w:val="00C24E64"/>
    <w:rsid w:val="00C25B53"/>
    <w:rsid w:val="00C269AB"/>
    <w:rsid w:val="00C30099"/>
    <w:rsid w:val="00C312B1"/>
    <w:rsid w:val="00C329A5"/>
    <w:rsid w:val="00C32CA5"/>
    <w:rsid w:val="00C3304D"/>
    <w:rsid w:val="00C335F1"/>
    <w:rsid w:val="00C33AE5"/>
    <w:rsid w:val="00C34304"/>
    <w:rsid w:val="00C3507E"/>
    <w:rsid w:val="00C35307"/>
    <w:rsid w:val="00C355EE"/>
    <w:rsid w:val="00C36D2A"/>
    <w:rsid w:val="00C4087A"/>
    <w:rsid w:val="00C41B3C"/>
    <w:rsid w:val="00C41DD1"/>
    <w:rsid w:val="00C42445"/>
    <w:rsid w:val="00C435AC"/>
    <w:rsid w:val="00C44A3D"/>
    <w:rsid w:val="00C44CB6"/>
    <w:rsid w:val="00C44D27"/>
    <w:rsid w:val="00C47DEA"/>
    <w:rsid w:val="00C47F8F"/>
    <w:rsid w:val="00C47FD1"/>
    <w:rsid w:val="00C5057A"/>
    <w:rsid w:val="00C5345B"/>
    <w:rsid w:val="00C538AF"/>
    <w:rsid w:val="00C53A51"/>
    <w:rsid w:val="00C54C09"/>
    <w:rsid w:val="00C55EFB"/>
    <w:rsid w:val="00C560AE"/>
    <w:rsid w:val="00C567F1"/>
    <w:rsid w:val="00C60165"/>
    <w:rsid w:val="00C613B0"/>
    <w:rsid w:val="00C61937"/>
    <w:rsid w:val="00C61FF1"/>
    <w:rsid w:val="00C622C2"/>
    <w:rsid w:val="00C622FF"/>
    <w:rsid w:val="00C6294C"/>
    <w:rsid w:val="00C6491A"/>
    <w:rsid w:val="00C66D70"/>
    <w:rsid w:val="00C67DA1"/>
    <w:rsid w:val="00C70BD5"/>
    <w:rsid w:val="00C71079"/>
    <w:rsid w:val="00C74213"/>
    <w:rsid w:val="00C74401"/>
    <w:rsid w:val="00C75FF4"/>
    <w:rsid w:val="00C777B6"/>
    <w:rsid w:val="00C8055E"/>
    <w:rsid w:val="00C84793"/>
    <w:rsid w:val="00C8493F"/>
    <w:rsid w:val="00C84F38"/>
    <w:rsid w:val="00C85D6B"/>
    <w:rsid w:val="00C879E1"/>
    <w:rsid w:val="00C904E2"/>
    <w:rsid w:val="00C91429"/>
    <w:rsid w:val="00C9164A"/>
    <w:rsid w:val="00C91A60"/>
    <w:rsid w:val="00C91E24"/>
    <w:rsid w:val="00C96246"/>
    <w:rsid w:val="00C96595"/>
    <w:rsid w:val="00CA0749"/>
    <w:rsid w:val="00CA13B7"/>
    <w:rsid w:val="00CA16EE"/>
    <w:rsid w:val="00CA286D"/>
    <w:rsid w:val="00CA4FEB"/>
    <w:rsid w:val="00CA5159"/>
    <w:rsid w:val="00CA5B6E"/>
    <w:rsid w:val="00CA66D0"/>
    <w:rsid w:val="00CA6BC1"/>
    <w:rsid w:val="00CB0844"/>
    <w:rsid w:val="00CB2235"/>
    <w:rsid w:val="00CB43B0"/>
    <w:rsid w:val="00CB65A9"/>
    <w:rsid w:val="00CB7A35"/>
    <w:rsid w:val="00CB7BC2"/>
    <w:rsid w:val="00CC023E"/>
    <w:rsid w:val="00CC118A"/>
    <w:rsid w:val="00CC6668"/>
    <w:rsid w:val="00CC7D5E"/>
    <w:rsid w:val="00CC7EF2"/>
    <w:rsid w:val="00CD2D8E"/>
    <w:rsid w:val="00CD2F7C"/>
    <w:rsid w:val="00CD308D"/>
    <w:rsid w:val="00CD3290"/>
    <w:rsid w:val="00CD332B"/>
    <w:rsid w:val="00CD6288"/>
    <w:rsid w:val="00CD6704"/>
    <w:rsid w:val="00CD67E7"/>
    <w:rsid w:val="00CD7870"/>
    <w:rsid w:val="00CD7D5C"/>
    <w:rsid w:val="00CE0871"/>
    <w:rsid w:val="00CE3C27"/>
    <w:rsid w:val="00CE41E8"/>
    <w:rsid w:val="00CE4B25"/>
    <w:rsid w:val="00CE4E87"/>
    <w:rsid w:val="00CE549F"/>
    <w:rsid w:val="00CE61BF"/>
    <w:rsid w:val="00CE6876"/>
    <w:rsid w:val="00CE6CF9"/>
    <w:rsid w:val="00CE715A"/>
    <w:rsid w:val="00CF1DCA"/>
    <w:rsid w:val="00CF3191"/>
    <w:rsid w:val="00CF4194"/>
    <w:rsid w:val="00CF44EA"/>
    <w:rsid w:val="00CF5397"/>
    <w:rsid w:val="00CF5825"/>
    <w:rsid w:val="00CF6380"/>
    <w:rsid w:val="00CF7C84"/>
    <w:rsid w:val="00D01709"/>
    <w:rsid w:val="00D03896"/>
    <w:rsid w:val="00D03B22"/>
    <w:rsid w:val="00D04444"/>
    <w:rsid w:val="00D05F5A"/>
    <w:rsid w:val="00D12A12"/>
    <w:rsid w:val="00D13168"/>
    <w:rsid w:val="00D135FD"/>
    <w:rsid w:val="00D13900"/>
    <w:rsid w:val="00D13C74"/>
    <w:rsid w:val="00D1424F"/>
    <w:rsid w:val="00D147D5"/>
    <w:rsid w:val="00D14A60"/>
    <w:rsid w:val="00D14E5E"/>
    <w:rsid w:val="00D16A30"/>
    <w:rsid w:val="00D17263"/>
    <w:rsid w:val="00D1750C"/>
    <w:rsid w:val="00D2317C"/>
    <w:rsid w:val="00D25E51"/>
    <w:rsid w:val="00D2725B"/>
    <w:rsid w:val="00D27444"/>
    <w:rsid w:val="00D30BE2"/>
    <w:rsid w:val="00D30BF1"/>
    <w:rsid w:val="00D35892"/>
    <w:rsid w:val="00D36F9E"/>
    <w:rsid w:val="00D4113E"/>
    <w:rsid w:val="00D4135A"/>
    <w:rsid w:val="00D41FDF"/>
    <w:rsid w:val="00D439BA"/>
    <w:rsid w:val="00D44000"/>
    <w:rsid w:val="00D4414C"/>
    <w:rsid w:val="00D444E2"/>
    <w:rsid w:val="00D45342"/>
    <w:rsid w:val="00D454B2"/>
    <w:rsid w:val="00D461F0"/>
    <w:rsid w:val="00D46CA5"/>
    <w:rsid w:val="00D51C2A"/>
    <w:rsid w:val="00D5204B"/>
    <w:rsid w:val="00D521D2"/>
    <w:rsid w:val="00D52F8F"/>
    <w:rsid w:val="00D556CB"/>
    <w:rsid w:val="00D55BCC"/>
    <w:rsid w:val="00D55D6B"/>
    <w:rsid w:val="00D573C6"/>
    <w:rsid w:val="00D61C4F"/>
    <w:rsid w:val="00D61DD0"/>
    <w:rsid w:val="00D62388"/>
    <w:rsid w:val="00D6465B"/>
    <w:rsid w:val="00D659D9"/>
    <w:rsid w:val="00D66139"/>
    <w:rsid w:val="00D66966"/>
    <w:rsid w:val="00D66B58"/>
    <w:rsid w:val="00D66C70"/>
    <w:rsid w:val="00D6759B"/>
    <w:rsid w:val="00D704AE"/>
    <w:rsid w:val="00D717A1"/>
    <w:rsid w:val="00D71B59"/>
    <w:rsid w:val="00D728FA"/>
    <w:rsid w:val="00D76269"/>
    <w:rsid w:val="00D76B99"/>
    <w:rsid w:val="00D77AD3"/>
    <w:rsid w:val="00D77E21"/>
    <w:rsid w:val="00D80B32"/>
    <w:rsid w:val="00D80E80"/>
    <w:rsid w:val="00D81160"/>
    <w:rsid w:val="00D8168E"/>
    <w:rsid w:val="00D81D32"/>
    <w:rsid w:val="00D83906"/>
    <w:rsid w:val="00D85551"/>
    <w:rsid w:val="00D85BE8"/>
    <w:rsid w:val="00D86426"/>
    <w:rsid w:val="00D87805"/>
    <w:rsid w:val="00D900E8"/>
    <w:rsid w:val="00D906D1"/>
    <w:rsid w:val="00D9165B"/>
    <w:rsid w:val="00D9252F"/>
    <w:rsid w:val="00D9275B"/>
    <w:rsid w:val="00D94ECE"/>
    <w:rsid w:val="00D960A0"/>
    <w:rsid w:val="00DA09CE"/>
    <w:rsid w:val="00DA0A6D"/>
    <w:rsid w:val="00DA3137"/>
    <w:rsid w:val="00DA4431"/>
    <w:rsid w:val="00DA4CC9"/>
    <w:rsid w:val="00DA5956"/>
    <w:rsid w:val="00DA5D7A"/>
    <w:rsid w:val="00DA7726"/>
    <w:rsid w:val="00DB05FF"/>
    <w:rsid w:val="00DB2124"/>
    <w:rsid w:val="00DB2763"/>
    <w:rsid w:val="00DB2CF6"/>
    <w:rsid w:val="00DB2DDE"/>
    <w:rsid w:val="00DB4C5C"/>
    <w:rsid w:val="00DB4FD1"/>
    <w:rsid w:val="00DB6383"/>
    <w:rsid w:val="00DB639E"/>
    <w:rsid w:val="00DC054F"/>
    <w:rsid w:val="00DC064E"/>
    <w:rsid w:val="00DC069B"/>
    <w:rsid w:val="00DC1873"/>
    <w:rsid w:val="00DC234A"/>
    <w:rsid w:val="00DC2B00"/>
    <w:rsid w:val="00DC30ED"/>
    <w:rsid w:val="00DC3E64"/>
    <w:rsid w:val="00DC47F8"/>
    <w:rsid w:val="00DC495B"/>
    <w:rsid w:val="00DC4E92"/>
    <w:rsid w:val="00DC6E56"/>
    <w:rsid w:val="00DC6EBA"/>
    <w:rsid w:val="00DD076F"/>
    <w:rsid w:val="00DD392E"/>
    <w:rsid w:val="00DD4C23"/>
    <w:rsid w:val="00DD6175"/>
    <w:rsid w:val="00DD6DAE"/>
    <w:rsid w:val="00DD7A83"/>
    <w:rsid w:val="00DE105E"/>
    <w:rsid w:val="00DE19FC"/>
    <w:rsid w:val="00DE34DE"/>
    <w:rsid w:val="00DE36DE"/>
    <w:rsid w:val="00DE5006"/>
    <w:rsid w:val="00DE55A8"/>
    <w:rsid w:val="00DE639A"/>
    <w:rsid w:val="00DE6CC2"/>
    <w:rsid w:val="00DE6CEA"/>
    <w:rsid w:val="00DE741D"/>
    <w:rsid w:val="00DF0CB8"/>
    <w:rsid w:val="00DF1665"/>
    <w:rsid w:val="00DF2D00"/>
    <w:rsid w:val="00DF2F8F"/>
    <w:rsid w:val="00DF319B"/>
    <w:rsid w:val="00DF5977"/>
    <w:rsid w:val="00DF6664"/>
    <w:rsid w:val="00E00D4E"/>
    <w:rsid w:val="00E028B5"/>
    <w:rsid w:val="00E066A7"/>
    <w:rsid w:val="00E11935"/>
    <w:rsid w:val="00E13121"/>
    <w:rsid w:val="00E13811"/>
    <w:rsid w:val="00E13A85"/>
    <w:rsid w:val="00E13DDA"/>
    <w:rsid w:val="00E14709"/>
    <w:rsid w:val="00E14A97"/>
    <w:rsid w:val="00E162ED"/>
    <w:rsid w:val="00E2102E"/>
    <w:rsid w:val="00E21064"/>
    <w:rsid w:val="00E21147"/>
    <w:rsid w:val="00E2184B"/>
    <w:rsid w:val="00E2199D"/>
    <w:rsid w:val="00E23332"/>
    <w:rsid w:val="00E24990"/>
    <w:rsid w:val="00E257CD"/>
    <w:rsid w:val="00E25D5F"/>
    <w:rsid w:val="00E310D0"/>
    <w:rsid w:val="00E3244B"/>
    <w:rsid w:val="00E32F1F"/>
    <w:rsid w:val="00E36A14"/>
    <w:rsid w:val="00E36FBF"/>
    <w:rsid w:val="00E377A1"/>
    <w:rsid w:val="00E40391"/>
    <w:rsid w:val="00E40BBA"/>
    <w:rsid w:val="00E43B26"/>
    <w:rsid w:val="00E50DD0"/>
    <w:rsid w:val="00E5167E"/>
    <w:rsid w:val="00E529AE"/>
    <w:rsid w:val="00E52A0C"/>
    <w:rsid w:val="00E532D4"/>
    <w:rsid w:val="00E53ED2"/>
    <w:rsid w:val="00E54A7E"/>
    <w:rsid w:val="00E5582F"/>
    <w:rsid w:val="00E5638E"/>
    <w:rsid w:val="00E6183B"/>
    <w:rsid w:val="00E61EB3"/>
    <w:rsid w:val="00E622A8"/>
    <w:rsid w:val="00E64E84"/>
    <w:rsid w:val="00E64F6A"/>
    <w:rsid w:val="00E657FA"/>
    <w:rsid w:val="00E663BB"/>
    <w:rsid w:val="00E66D3A"/>
    <w:rsid w:val="00E72CEE"/>
    <w:rsid w:val="00E73131"/>
    <w:rsid w:val="00E74CF7"/>
    <w:rsid w:val="00E7508D"/>
    <w:rsid w:val="00E77965"/>
    <w:rsid w:val="00E81BEB"/>
    <w:rsid w:val="00E81C1D"/>
    <w:rsid w:val="00E82584"/>
    <w:rsid w:val="00E82CCD"/>
    <w:rsid w:val="00E82D0A"/>
    <w:rsid w:val="00E82E3F"/>
    <w:rsid w:val="00E84939"/>
    <w:rsid w:val="00E84C3D"/>
    <w:rsid w:val="00E855E7"/>
    <w:rsid w:val="00E879A9"/>
    <w:rsid w:val="00E92B1D"/>
    <w:rsid w:val="00E94B93"/>
    <w:rsid w:val="00E9518A"/>
    <w:rsid w:val="00E95A60"/>
    <w:rsid w:val="00E95D3A"/>
    <w:rsid w:val="00E9677B"/>
    <w:rsid w:val="00E96A2A"/>
    <w:rsid w:val="00E97F11"/>
    <w:rsid w:val="00EA0CAF"/>
    <w:rsid w:val="00EA405E"/>
    <w:rsid w:val="00EA63AF"/>
    <w:rsid w:val="00EA78FF"/>
    <w:rsid w:val="00EA7B93"/>
    <w:rsid w:val="00EB2C04"/>
    <w:rsid w:val="00EB4641"/>
    <w:rsid w:val="00EB5C90"/>
    <w:rsid w:val="00EB62FF"/>
    <w:rsid w:val="00EB7BB6"/>
    <w:rsid w:val="00EC1BD2"/>
    <w:rsid w:val="00EC4A60"/>
    <w:rsid w:val="00EC5BDB"/>
    <w:rsid w:val="00EC5CD3"/>
    <w:rsid w:val="00EC7140"/>
    <w:rsid w:val="00EC7FAF"/>
    <w:rsid w:val="00ED0950"/>
    <w:rsid w:val="00ED2184"/>
    <w:rsid w:val="00ED2283"/>
    <w:rsid w:val="00ED323D"/>
    <w:rsid w:val="00ED4718"/>
    <w:rsid w:val="00ED5161"/>
    <w:rsid w:val="00ED7381"/>
    <w:rsid w:val="00ED7415"/>
    <w:rsid w:val="00ED7A58"/>
    <w:rsid w:val="00EE08D0"/>
    <w:rsid w:val="00EE120F"/>
    <w:rsid w:val="00EE13A6"/>
    <w:rsid w:val="00EE1CAD"/>
    <w:rsid w:val="00EE2067"/>
    <w:rsid w:val="00EE2978"/>
    <w:rsid w:val="00EE3013"/>
    <w:rsid w:val="00EE3673"/>
    <w:rsid w:val="00EE4D34"/>
    <w:rsid w:val="00EE6B93"/>
    <w:rsid w:val="00EE6E64"/>
    <w:rsid w:val="00EE70FB"/>
    <w:rsid w:val="00EF006D"/>
    <w:rsid w:val="00EF1726"/>
    <w:rsid w:val="00EF259D"/>
    <w:rsid w:val="00EF2B92"/>
    <w:rsid w:val="00EF2BC0"/>
    <w:rsid w:val="00EF2EA8"/>
    <w:rsid w:val="00EF3061"/>
    <w:rsid w:val="00EF394A"/>
    <w:rsid w:val="00EF3EBA"/>
    <w:rsid w:val="00EF452C"/>
    <w:rsid w:val="00EF6B42"/>
    <w:rsid w:val="00F002C1"/>
    <w:rsid w:val="00F0051E"/>
    <w:rsid w:val="00F03F32"/>
    <w:rsid w:val="00F04B7E"/>
    <w:rsid w:val="00F04EC8"/>
    <w:rsid w:val="00F05B4F"/>
    <w:rsid w:val="00F07281"/>
    <w:rsid w:val="00F07613"/>
    <w:rsid w:val="00F07FB6"/>
    <w:rsid w:val="00F1032B"/>
    <w:rsid w:val="00F10384"/>
    <w:rsid w:val="00F10420"/>
    <w:rsid w:val="00F1051A"/>
    <w:rsid w:val="00F10EAF"/>
    <w:rsid w:val="00F11489"/>
    <w:rsid w:val="00F11A17"/>
    <w:rsid w:val="00F11B43"/>
    <w:rsid w:val="00F14D6F"/>
    <w:rsid w:val="00F1503C"/>
    <w:rsid w:val="00F20527"/>
    <w:rsid w:val="00F20756"/>
    <w:rsid w:val="00F228E0"/>
    <w:rsid w:val="00F22938"/>
    <w:rsid w:val="00F229DD"/>
    <w:rsid w:val="00F23432"/>
    <w:rsid w:val="00F24391"/>
    <w:rsid w:val="00F244A9"/>
    <w:rsid w:val="00F24A1D"/>
    <w:rsid w:val="00F27EED"/>
    <w:rsid w:val="00F31423"/>
    <w:rsid w:val="00F31578"/>
    <w:rsid w:val="00F3446D"/>
    <w:rsid w:val="00F373C0"/>
    <w:rsid w:val="00F40082"/>
    <w:rsid w:val="00F40371"/>
    <w:rsid w:val="00F40830"/>
    <w:rsid w:val="00F409F7"/>
    <w:rsid w:val="00F40DE9"/>
    <w:rsid w:val="00F41572"/>
    <w:rsid w:val="00F4217B"/>
    <w:rsid w:val="00F42225"/>
    <w:rsid w:val="00F4245F"/>
    <w:rsid w:val="00F434A1"/>
    <w:rsid w:val="00F4454E"/>
    <w:rsid w:val="00F50558"/>
    <w:rsid w:val="00F5138D"/>
    <w:rsid w:val="00F51651"/>
    <w:rsid w:val="00F5222E"/>
    <w:rsid w:val="00F525FC"/>
    <w:rsid w:val="00F53C7E"/>
    <w:rsid w:val="00F547F2"/>
    <w:rsid w:val="00F54BDD"/>
    <w:rsid w:val="00F55502"/>
    <w:rsid w:val="00F60030"/>
    <w:rsid w:val="00F61D9B"/>
    <w:rsid w:val="00F62653"/>
    <w:rsid w:val="00F62BB3"/>
    <w:rsid w:val="00F6387B"/>
    <w:rsid w:val="00F65056"/>
    <w:rsid w:val="00F665CA"/>
    <w:rsid w:val="00F66B2B"/>
    <w:rsid w:val="00F67181"/>
    <w:rsid w:val="00F71960"/>
    <w:rsid w:val="00F736B0"/>
    <w:rsid w:val="00F7470E"/>
    <w:rsid w:val="00F75E83"/>
    <w:rsid w:val="00F7602C"/>
    <w:rsid w:val="00F769C5"/>
    <w:rsid w:val="00F76B71"/>
    <w:rsid w:val="00F77D66"/>
    <w:rsid w:val="00F80D1F"/>
    <w:rsid w:val="00F81946"/>
    <w:rsid w:val="00F83295"/>
    <w:rsid w:val="00F8394E"/>
    <w:rsid w:val="00F84A13"/>
    <w:rsid w:val="00F84BAB"/>
    <w:rsid w:val="00F84C2A"/>
    <w:rsid w:val="00F8530B"/>
    <w:rsid w:val="00F924F2"/>
    <w:rsid w:val="00F92531"/>
    <w:rsid w:val="00F941C6"/>
    <w:rsid w:val="00F96FE6"/>
    <w:rsid w:val="00F97293"/>
    <w:rsid w:val="00FA28BB"/>
    <w:rsid w:val="00FA29CC"/>
    <w:rsid w:val="00FA2A12"/>
    <w:rsid w:val="00FA2F4F"/>
    <w:rsid w:val="00FA3332"/>
    <w:rsid w:val="00FA5B92"/>
    <w:rsid w:val="00FA67B6"/>
    <w:rsid w:val="00FA7659"/>
    <w:rsid w:val="00FB0304"/>
    <w:rsid w:val="00FB219B"/>
    <w:rsid w:val="00FB3BB9"/>
    <w:rsid w:val="00FB3D3A"/>
    <w:rsid w:val="00FB4235"/>
    <w:rsid w:val="00FB6A8F"/>
    <w:rsid w:val="00FB6DE3"/>
    <w:rsid w:val="00FB74A7"/>
    <w:rsid w:val="00FB7984"/>
    <w:rsid w:val="00FC17B6"/>
    <w:rsid w:val="00FC283A"/>
    <w:rsid w:val="00FC3BCA"/>
    <w:rsid w:val="00FC4444"/>
    <w:rsid w:val="00FC4B0B"/>
    <w:rsid w:val="00FC6F23"/>
    <w:rsid w:val="00FC7EF0"/>
    <w:rsid w:val="00FD17A7"/>
    <w:rsid w:val="00FD2ACF"/>
    <w:rsid w:val="00FD3BC9"/>
    <w:rsid w:val="00FD48BC"/>
    <w:rsid w:val="00FD4EE3"/>
    <w:rsid w:val="00FD7646"/>
    <w:rsid w:val="00FD7937"/>
    <w:rsid w:val="00FD7F4A"/>
    <w:rsid w:val="00FE0D97"/>
    <w:rsid w:val="00FE39FC"/>
    <w:rsid w:val="00FE4309"/>
    <w:rsid w:val="00FE6601"/>
    <w:rsid w:val="00FE6ECE"/>
    <w:rsid w:val="00FE7DA9"/>
    <w:rsid w:val="00FF0C60"/>
    <w:rsid w:val="00FF179E"/>
    <w:rsid w:val="00FF1994"/>
    <w:rsid w:val="00FF1BA5"/>
    <w:rsid w:val="00FF1D3B"/>
    <w:rsid w:val="00FF4CF6"/>
    <w:rsid w:val="00FF7A59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15038"/>
  <w15:docId w15:val="{5EA1DC41-D8A0-4499-A931-79DC3AFF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6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F88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06F88"/>
  </w:style>
  <w:style w:type="paragraph" w:styleId="Footer">
    <w:name w:val="footer"/>
    <w:basedOn w:val="Normal"/>
    <w:link w:val="FooterChar"/>
    <w:uiPriority w:val="99"/>
    <w:unhideWhenUsed/>
    <w:rsid w:val="00606F88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06F88"/>
  </w:style>
  <w:style w:type="paragraph" w:styleId="BalloonText">
    <w:name w:val="Balloon Text"/>
    <w:basedOn w:val="Normal"/>
    <w:link w:val="BalloonTextChar"/>
    <w:uiPriority w:val="99"/>
    <w:semiHidden/>
    <w:unhideWhenUsed/>
    <w:rsid w:val="00606F88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63AF"/>
    <w:pPr>
      <w:autoSpaceDE w:val="0"/>
      <w:autoSpaceDN w:val="0"/>
      <w:adjustRightInd w:val="0"/>
      <w:spacing w:after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A63AF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B147A"/>
    <w:pPr>
      <w:spacing w:line="221" w:lineRule="atLeast"/>
    </w:pPr>
    <w:rPr>
      <w:rFonts w:ascii="Baskerville Old Face" w:hAnsi="Baskerville Old Face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B147A"/>
    <w:pPr>
      <w:spacing w:line="221" w:lineRule="atLeast"/>
    </w:pPr>
    <w:rPr>
      <w:rFonts w:ascii="Baskerville Old Face" w:hAnsi="Baskerville Old Face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40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37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371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F58D5"/>
    <w:rPr>
      <w:i/>
      <w:iCs/>
    </w:rPr>
  </w:style>
  <w:style w:type="paragraph" w:customStyle="1" w:styleId="Pa0">
    <w:name w:val="Pa0"/>
    <w:basedOn w:val="Default"/>
    <w:next w:val="Default"/>
    <w:uiPriority w:val="99"/>
    <w:rsid w:val="00867FD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67FDC"/>
    <w:rPr>
      <w:rFonts w:cs="Bookman Old Style"/>
      <w:i/>
      <w:iCs/>
      <w:color w:val="000000"/>
      <w:sz w:val="22"/>
      <w:szCs w:val="22"/>
    </w:rPr>
  </w:style>
  <w:style w:type="character" w:customStyle="1" w:styleId="A4">
    <w:name w:val="A4"/>
    <w:uiPriority w:val="99"/>
    <w:rsid w:val="00867FDC"/>
    <w:rPr>
      <w:rFonts w:cs="Bookman Old Style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0A9D-4AE3-4049-A004-629D1EC8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_Horse</dc:creator>
  <cp:keywords/>
  <dc:description/>
  <cp:lastModifiedBy>Black Horse</cp:lastModifiedBy>
  <cp:revision>2</cp:revision>
  <cp:lastPrinted>2022-05-01T10:21:00Z</cp:lastPrinted>
  <dcterms:created xsi:type="dcterms:W3CDTF">2022-05-01T10:45:00Z</dcterms:created>
  <dcterms:modified xsi:type="dcterms:W3CDTF">2022-05-01T10:45:00Z</dcterms:modified>
</cp:coreProperties>
</file>